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8E8E8" w:themeColor="background2"/>
  <w:body>
    <w:p w14:paraId="3F27CE26" w14:textId="47B62E7D" w:rsidR="00A24600" w:rsidRPr="00085597" w:rsidRDefault="00A24600" w:rsidP="00C86EB8">
      <w:pPr>
        <w:rPr>
          <w:rFonts w:ascii="Georgia" w:hAnsi="Georgia"/>
          <w:b/>
          <w:bCs/>
          <w:noProof/>
          <w:color w:val="FF0000"/>
          <w:sz w:val="72"/>
          <w:szCs w:val="72"/>
        </w:rPr>
      </w:pPr>
      <w:bookmarkStart w:id="0" w:name="_GoBack"/>
      <w:r w:rsidRPr="00D337D2">
        <w:rPr>
          <w:rFonts w:ascii="Georgia" w:hAnsi="Georgia"/>
          <w:b/>
          <w:bCs/>
          <w:noProof/>
          <w:color w:val="C00000"/>
          <w:sz w:val="144"/>
          <w:szCs w:val="144"/>
        </w:rPr>
        <w:t>D</w:t>
      </w:r>
      <w:r w:rsidR="004F039C" w:rsidRPr="00D337D2">
        <w:rPr>
          <w:rFonts w:ascii="Georgia" w:hAnsi="Georgia"/>
          <w:b/>
          <w:bCs/>
          <w:noProof/>
          <w:color w:val="C00000"/>
          <w:sz w:val="144"/>
          <w:szCs w:val="144"/>
        </w:rPr>
        <w:t>RIVIOO’S</w:t>
      </w:r>
      <w:r>
        <w:tab/>
      </w:r>
    </w:p>
    <w:bookmarkEnd w:id="0"/>
    <w:p w14:paraId="30D0A568" w14:textId="44252220" w:rsidR="00614224" w:rsidRPr="00A24600" w:rsidRDefault="00085597" w:rsidP="00D337D2">
      <w:pPr>
        <w:jc w:val="center"/>
        <w:rPr>
          <w:rFonts w:ascii="Georgia" w:hAnsi="Georgia"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B0B5169" wp14:editId="3DF17AC9">
            <wp:simplePos x="0" y="0"/>
            <wp:positionH relativeFrom="margin">
              <wp:align>center</wp:align>
            </wp:positionH>
            <wp:positionV relativeFrom="paragraph">
              <wp:posOffset>386847</wp:posOffset>
            </wp:positionV>
            <wp:extent cx="2160000" cy="2160000"/>
            <wp:effectExtent l="0" t="0" r="0" b="0"/>
            <wp:wrapNone/>
            <wp:docPr id="1822988510" name="Picture 19" descr="A black and white image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88510" name="Picture 19" descr="A black and white image of leav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00" w:rsidRPr="00A24600">
        <w:rPr>
          <w:rFonts w:ascii="Georgia" w:hAnsi="Georgia"/>
          <w:noProof/>
          <w:color w:val="C00000"/>
          <w:sz w:val="96"/>
          <w:szCs w:val="96"/>
        </w:rPr>
        <w:t>DOCUMENTATION</w:t>
      </w:r>
    </w:p>
    <w:p w14:paraId="241176E5" w14:textId="237E6CEA" w:rsidR="00614224" w:rsidRDefault="00614224" w:rsidP="004F039C">
      <w:pPr>
        <w:jc w:val="center"/>
      </w:pPr>
    </w:p>
    <w:p w14:paraId="38780B55" w14:textId="685FDDBA" w:rsidR="00614224" w:rsidRDefault="00614224"/>
    <w:p w14:paraId="6B3CE3D5" w14:textId="2CBCA168" w:rsidR="00614224" w:rsidRDefault="00614224"/>
    <w:p w14:paraId="2665DAC7" w14:textId="709D40C0" w:rsidR="00614224" w:rsidRDefault="00614224"/>
    <w:p w14:paraId="4A38D03A" w14:textId="695A697B" w:rsidR="00614224" w:rsidRDefault="00614224"/>
    <w:p w14:paraId="6A5C926F" w14:textId="377835F2" w:rsidR="00B95C64" w:rsidRDefault="0E6154C1" w:rsidP="00B95C64">
      <w:pPr>
        <w:ind w:left="1440"/>
      </w:pPr>
      <w:r>
        <w:rPr>
          <w:noProof/>
        </w:rPr>
        <w:drawing>
          <wp:inline distT="0" distB="0" distL="0" distR="0" wp14:anchorId="53289B49" wp14:editId="0415282A">
            <wp:extent cx="3960000" cy="1446561"/>
            <wp:effectExtent l="0" t="0" r="0" b="0"/>
            <wp:docPr id="9962231" name="Picture 10" descr="A black and red car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3213" name="Picture 10" descr="A black and red car logo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16" t="36659" r="17924" b="39645"/>
                    <a:stretch/>
                  </pic:blipFill>
                  <pic:spPr bwMode="auto">
                    <a:xfrm>
                      <a:off x="0" y="0"/>
                      <a:ext cx="3960000" cy="1446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C424" w14:textId="1312D145" w:rsidR="0004588C" w:rsidRDefault="000458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bg-BG"/>
          <w14:ligatures w14:val="standardContextual"/>
        </w:rPr>
        <w:id w:val="75841249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EBA288A" w14:textId="6C83ED4C" w:rsidR="00F707BA" w:rsidRPr="00F64052" w:rsidRDefault="00F64052">
          <w:pPr>
            <w:pStyle w:val="TOCHeading"/>
            <w:rPr>
              <w:color w:val="000000" w:themeColor="text1"/>
            </w:rPr>
          </w:pPr>
          <w:r>
            <w:rPr>
              <w:color w:val="000000" w:themeColor="text1"/>
            </w:rPr>
            <w:t>Table of contents</w:t>
          </w:r>
        </w:p>
        <w:p w14:paraId="0B221340" w14:textId="4BBD41DC" w:rsidR="00F707BA" w:rsidRDefault="00F707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99004" w:history="1">
            <w:r w:rsidRPr="00C311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C31164">
              <w:rPr>
                <w:rStyle w:val="Hyperlink"/>
                <w:noProof/>
              </w:rPr>
              <w:t>Roles In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2D75" w14:textId="2EE1CC73" w:rsidR="00F707BA" w:rsidRDefault="00630D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197899005" w:history="1">
            <w:r w:rsidR="00F707BA" w:rsidRPr="00C31164">
              <w:rPr>
                <w:rStyle w:val="Hyperlink"/>
                <w:noProof/>
              </w:rPr>
              <w:t>2.</w:t>
            </w:r>
            <w:r w:rsidR="00F707BA">
              <w:rPr>
                <w:rFonts w:eastAsiaTheme="minorEastAsia"/>
                <w:noProof/>
                <w:lang w:val="bg-BG" w:eastAsia="bg-BG"/>
              </w:rPr>
              <w:tab/>
            </w:r>
            <w:r w:rsidR="00F707BA" w:rsidRPr="00C31164">
              <w:rPr>
                <w:rStyle w:val="Hyperlink"/>
                <w:noProof/>
              </w:rPr>
              <w:t>Introduction</w:t>
            </w:r>
            <w:r w:rsidR="00F707BA">
              <w:rPr>
                <w:noProof/>
                <w:webHidden/>
              </w:rPr>
              <w:tab/>
            </w:r>
            <w:r w:rsidR="00F707BA">
              <w:rPr>
                <w:noProof/>
                <w:webHidden/>
              </w:rPr>
              <w:fldChar w:fldCharType="begin"/>
            </w:r>
            <w:r w:rsidR="00F707BA">
              <w:rPr>
                <w:noProof/>
                <w:webHidden/>
              </w:rPr>
              <w:instrText xml:space="preserve"> PAGEREF _Toc197899005 \h </w:instrText>
            </w:r>
            <w:r w:rsidR="00F707BA">
              <w:rPr>
                <w:noProof/>
                <w:webHidden/>
              </w:rPr>
            </w:r>
            <w:r w:rsidR="00F707BA">
              <w:rPr>
                <w:noProof/>
                <w:webHidden/>
              </w:rPr>
              <w:fldChar w:fldCharType="separate"/>
            </w:r>
            <w:r w:rsidR="00F707BA">
              <w:rPr>
                <w:noProof/>
                <w:webHidden/>
              </w:rPr>
              <w:t>3</w:t>
            </w:r>
            <w:r w:rsidR="00F707BA">
              <w:rPr>
                <w:noProof/>
                <w:webHidden/>
              </w:rPr>
              <w:fldChar w:fldCharType="end"/>
            </w:r>
          </w:hyperlink>
        </w:p>
        <w:p w14:paraId="5361A59D" w14:textId="7BF50C19" w:rsidR="00F707BA" w:rsidRDefault="00630D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197899006" w:history="1">
            <w:r w:rsidR="00F707BA" w:rsidRPr="00C31164">
              <w:rPr>
                <w:rStyle w:val="Hyperlink"/>
                <w:noProof/>
              </w:rPr>
              <w:t>3.</w:t>
            </w:r>
            <w:r w:rsidR="00F707BA">
              <w:rPr>
                <w:rFonts w:eastAsiaTheme="minorEastAsia"/>
                <w:noProof/>
                <w:lang w:val="bg-BG" w:eastAsia="bg-BG"/>
              </w:rPr>
              <w:tab/>
            </w:r>
            <w:r w:rsidR="00F707BA" w:rsidRPr="00C31164">
              <w:rPr>
                <w:rStyle w:val="Hyperlink"/>
                <w:noProof/>
              </w:rPr>
              <w:t>Stage Of Work</w:t>
            </w:r>
            <w:r w:rsidR="00F707BA">
              <w:rPr>
                <w:noProof/>
                <w:webHidden/>
              </w:rPr>
              <w:tab/>
            </w:r>
            <w:r w:rsidR="00F707BA">
              <w:rPr>
                <w:noProof/>
                <w:webHidden/>
              </w:rPr>
              <w:fldChar w:fldCharType="begin"/>
            </w:r>
            <w:r w:rsidR="00F707BA">
              <w:rPr>
                <w:noProof/>
                <w:webHidden/>
              </w:rPr>
              <w:instrText xml:space="preserve"> PAGEREF _Toc197899006 \h </w:instrText>
            </w:r>
            <w:r w:rsidR="00F707BA">
              <w:rPr>
                <w:noProof/>
                <w:webHidden/>
              </w:rPr>
            </w:r>
            <w:r w:rsidR="00F707BA">
              <w:rPr>
                <w:noProof/>
                <w:webHidden/>
              </w:rPr>
              <w:fldChar w:fldCharType="separate"/>
            </w:r>
            <w:r w:rsidR="00F707BA">
              <w:rPr>
                <w:noProof/>
                <w:webHidden/>
              </w:rPr>
              <w:t>4</w:t>
            </w:r>
            <w:r w:rsidR="00F707BA">
              <w:rPr>
                <w:noProof/>
                <w:webHidden/>
              </w:rPr>
              <w:fldChar w:fldCharType="end"/>
            </w:r>
          </w:hyperlink>
        </w:p>
        <w:p w14:paraId="641B5625" w14:textId="23E55615" w:rsidR="00F707BA" w:rsidRDefault="00630D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197899007" w:history="1">
            <w:r w:rsidR="00F707BA" w:rsidRPr="00C31164">
              <w:rPr>
                <w:rStyle w:val="Hyperlink"/>
                <w:noProof/>
              </w:rPr>
              <w:t>4.</w:t>
            </w:r>
            <w:r w:rsidR="00F707BA">
              <w:rPr>
                <w:rFonts w:eastAsiaTheme="minorEastAsia"/>
                <w:noProof/>
                <w:lang w:val="bg-BG" w:eastAsia="bg-BG"/>
              </w:rPr>
              <w:tab/>
            </w:r>
            <w:r w:rsidR="00F707BA" w:rsidRPr="00C31164">
              <w:rPr>
                <w:rStyle w:val="Hyperlink"/>
                <w:noProof/>
              </w:rPr>
              <w:t>Used Technologies</w:t>
            </w:r>
            <w:r w:rsidR="00F707BA">
              <w:rPr>
                <w:noProof/>
                <w:webHidden/>
              </w:rPr>
              <w:tab/>
            </w:r>
            <w:r w:rsidR="00F707BA">
              <w:rPr>
                <w:noProof/>
                <w:webHidden/>
              </w:rPr>
              <w:fldChar w:fldCharType="begin"/>
            </w:r>
            <w:r w:rsidR="00F707BA">
              <w:rPr>
                <w:noProof/>
                <w:webHidden/>
              </w:rPr>
              <w:instrText xml:space="preserve"> PAGEREF _Toc197899007 \h </w:instrText>
            </w:r>
            <w:r w:rsidR="00F707BA">
              <w:rPr>
                <w:noProof/>
                <w:webHidden/>
              </w:rPr>
            </w:r>
            <w:r w:rsidR="00F707BA">
              <w:rPr>
                <w:noProof/>
                <w:webHidden/>
              </w:rPr>
              <w:fldChar w:fldCharType="separate"/>
            </w:r>
            <w:r w:rsidR="00F707BA">
              <w:rPr>
                <w:noProof/>
                <w:webHidden/>
              </w:rPr>
              <w:t>5</w:t>
            </w:r>
            <w:r w:rsidR="00F707BA">
              <w:rPr>
                <w:noProof/>
                <w:webHidden/>
              </w:rPr>
              <w:fldChar w:fldCharType="end"/>
            </w:r>
          </w:hyperlink>
        </w:p>
        <w:p w14:paraId="07C4A8AE" w14:textId="09589EE8" w:rsidR="00F707BA" w:rsidRDefault="00630D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197899008" w:history="1">
            <w:r w:rsidR="00F707BA" w:rsidRPr="00C31164">
              <w:rPr>
                <w:rStyle w:val="Hyperlink"/>
                <w:noProof/>
              </w:rPr>
              <w:t>5.</w:t>
            </w:r>
            <w:r w:rsidR="00F707BA">
              <w:rPr>
                <w:rFonts w:eastAsiaTheme="minorEastAsia"/>
                <w:noProof/>
                <w:lang w:val="bg-BG" w:eastAsia="bg-BG"/>
              </w:rPr>
              <w:tab/>
            </w:r>
            <w:r w:rsidR="00F707BA" w:rsidRPr="00C31164">
              <w:rPr>
                <w:rStyle w:val="Hyperlink"/>
                <w:noProof/>
              </w:rPr>
              <w:t>Block Diagram</w:t>
            </w:r>
            <w:r w:rsidR="00F707BA">
              <w:rPr>
                <w:noProof/>
                <w:webHidden/>
              </w:rPr>
              <w:tab/>
            </w:r>
            <w:r w:rsidR="00F707BA">
              <w:rPr>
                <w:noProof/>
                <w:webHidden/>
              </w:rPr>
              <w:fldChar w:fldCharType="begin"/>
            </w:r>
            <w:r w:rsidR="00F707BA">
              <w:rPr>
                <w:noProof/>
                <w:webHidden/>
              </w:rPr>
              <w:instrText xml:space="preserve"> PAGEREF _Toc197899008 \h </w:instrText>
            </w:r>
            <w:r w:rsidR="00F707BA">
              <w:rPr>
                <w:noProof/>
                <w:webHidden/>
              </w:rPr>
            </w:r>
            <w:r w:rsidR="00F707BA">
              <w:rPr>
                <w:noProof/>
                <w:webHidden/>
              </w:rPr>
              <w:fldChar w:fldCharType="separate"/>
            </w:r>
            <w:r w:rsidR="00F707BA">
              <w:rPr>
                <w:noProof/>
                <w:webHidden/>
              </w:rPr>
              <w:t>6</w:t>
            </w:r>
            <w:r w:rsidR="00F707BA">
              <w:rPr>
                <w:noProof/>
                <w:webHidden/>
              </w:rPr>
              <w:fldChar w:fldCharType="end"/>
            </w:r>
          </w:hyperlink>
        </w:p>
        <w:p w14:paraId="1E87C985" w14:textId="0F399512" w:rsidR="00F707BA" w:rsidRDefault="00630D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bg-BG" w:eastAsia="bg-BG"/>
            </w:rPr>
          </w:pPr>
          <w:hyperlink w:anchor="_Toc197899009" w:history="1">
            <w:r w:rsidR="00F707BA" w:rsidRPr="00C31164">
              <w:rPr>
                <w:rStyle w:val="Hyperlink"/>
                <w:noProof/>
              </w:rPr>
              <w:t>6.</w:t>
            </w:r>
            <w:r w:rsidR="00F707BA">
              <w:rPr>
                <w:rFonts w:eastAsiaTheme="minorEastAsia"/>
                <w:noProof/>
                <w:lang w:val="bg-BG" w:eastAsia="bg-BG"/>
              </w:rPr>
              <w:tab/>
            </w:r>
            <w:r w:rsidR="00F707BA" w:rsidRPr="00C31164">
              <w:rPr>
                <w:rStyle w:val="Hyperlink"/>
                <w:noProof/>
              </w:rPr>
              <w:t>Project Implementation</w:t>
            </w:r>
            <w:r w:rsidR="00F707BA">
              <w:rPr>
                <w:noProof/>
                <w:webHidden/>
              </w:rPr>
              <w:tab/>
            </w:r>
            <w:r w:rsidR="00F707BA">
              <w:rPr>
                <w:noProof/>
                <w:webHidden/>
              </w:rPr>
              <w:fldChar w:fldCharType="begin"/>
            </w:r>
            <w:r w:rsidR="00F707BA">
              <w:rPr>
                <w:noProof/>
                <w:webHidden/>
              </w:rPr>
              <w:instrText xml:space="preserve"> PAGEREF _Toc197899009 \h </w:instrText>
            </w:r>
            <w:r w:rsidR="00F707BA">
              <w:rPr>
                <w:noProof/>
                <w:webHidden/>
              </w:rPr>
            </w:r>
            <w:r w:rsidR="00F707BA">
              <w:rPr>
                <w:noProof/>
                <w:webHidden/>
              </w:rPr>
              <w:fldChar w:fldCharType="separate"/>
            </w:r>
            <w:r w:rsidR="00F707BA">
              <w:rPr>
                <w:noProof/>
                <w:webHidden/>
              </w:rPr>
              <w:t>7</w:t>
            </w:r>
            <w:r w:rsidR="00F707BA">
              <w:rPr>
                <w:noProof/>
                <w:webHidden/>
              </w:rPr>
              <w:fldChar w:fldCharType="end"/>
            </w:r>
          </w:hyperlink>
        </w:p>
        <w:p w14:paraId="06B1FC6B" w14:textId="5A4AB088" w:rsidR="00F707BA" w:rsidRDefault="00F707BA">
          <w:r>
            <w:rPr>
              <w:b/>
              <w:bCs/>
            </w:rPr>
            <w:fldChar w:fldCharType="end"/>
          </w:r>
        </w:p>
      </w:sdtContent>
    </w:sdt>
    <w:p w14:paraId="53F30388" w14:textId="4530FCB8" w:rsidR="00F707BA" w:rsidRDefault="00F707BA">
      <w:r>
        <w:br w:type="page"/>
      </w:r>
    </w:p>
    <w:p w14:paraId="035C044D" w14:textId="77777777" w:rsidR="0004588C" w:rsidRPr="0004588C" w:rsidRDefault="0004588C" w:rsidP="0004588C"/>
    <w:p w14:paraId="64FB8E20" w14:textId="3259A38B" w:rsidR="007A6E4B" w:rsidRPr="00F707BA" w:rsidRDefault="007A6E4B" w:rsidP="00F707BA">
      <w:pPr>
        <w:pStyle w:val="Heading1"/>
        <w:numPr>
          <w:ilvl w:val="0"/>
          <w:numId w:val="5"/>
        </w:numPr>
        <w:rPr>
          <w:color w:val="000000" w:themeColor="text1"/>
        </w:rPr>
      </w:pPr>
      <w:bookmarkStart w:id="1" w:name="_Toc197899004"/>
      <w:r w:rsidRPr="00F707BA">
        <w:rPr>
          <w:color w:val="000000" w:themeColor="text1"/>
        </w:rPr>
        <w:t xml:space="preserve">Roles </w:t>
      </w:r>
      <w:r w:rsidR="00883DD1" w:rsidRPr="00F707BA">
        <w:rPr>
          <w:color w:val="000000" w:themeColor="text1"/>
        </w:rPr>
        <w:t>I</w:t>
      </w:r>
      <w:r w:rsidRPr="00F707BA">
        <w:rPr>
          <w:color w:val="000000" w:themeColor="text1"/>
        </w:rPr>
        <w:t xml:space="preserve">n </w:t>
      </w:r>
      <w:r w:rsidR="00883DD1" w:rsidRPr="00F707BA">
        <w:rPr>
          <w:color w:val="000000" w:themeColor="text1"/>
        </w:rPr>
        <w:t>T</w:t>
      </w:r>
      <w:r w:rsidRPr="00F707BA">
        <w:rPr>
          <w:color w:val="000000" w:themeColor="text1"/>
        </w:rPr>
        <w:t xml:space="preserve">he </w:t>
      </w:r>
      <w:r w:rsidR="00883DD1" w:rsidRPr="00F707BA">
        <w:rPr>
          <w:color w:val="000000" w:themeColor="text1"/>
        </w:rPr>
        <w:t>T</w:t>
      </w:r>
      <w:r w:rsidRPr="00F707BA">
        <w:rPr>
          <w:color w:val="000000" w:themeColor="text1"/>
        </w:rPr>
        <w:t>eam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09"/>
        <w:gridCol w:w="8307"/>
      </w:tblGrid>
      <w:tr w:rsidR="007A6E4B" w:rsidRPr="002E04F1" w14:paraId="18546C02" w14:textId="77777777" w:rsidTr="0061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29162E41" w14:textId="77777777" w:rsidR="0080493A" w:rsidRPr="006B6A8F" w:rsidRDefault="0080493A" w:rsidP="002E04F1">
            <w:pPr>
              <w:pStyle w:val="Title"/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</w:pPr>
          </w:p>
          <w:p w14:paraId="3D098B89" w14:textId="0D69A61C" w:rsidR="007A6E4B" w:rsidRPr="006B6A8F" w:rsidRDefault="007A6E4B" w:rsidP="002E04F1">
            <w:pPr>
              <w:pStyle w:val="Title"/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</w:pPr>
            <w:r w:rsidRPr="006B6A8F"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  <w:lang w:val="bg-BG"/>
              </w:rPr>
              <w:t>№</w:t>
            </w:r>
            <w:r w:rsidRPr="006B6A8F"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  <w:t> </w:t>
            </w:r>
          </w:p>
        </w:tc>
        <w:tc>
          <w:tcPr>
            <w:tcW w:w="8307" w:type="dxa"/>
          </w:tcPr>
          <w:p w14:paraId="3F70E015" w14:textId="384DC1F7" w:rsidR="0080493A" w:rsidRPr="00614224" w:rsidRDefault="0080493A" w:rsidP="002E04F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b w:val="0"/>
                <w:bCs w:val="0"/>
                <w:color w:val="C00000"/>
                <w:sz w:val="40"/>
                <w:szCs w:val="40"/>
              </w:rPr>
            </w:pPr>
          </w:p>
          <w:p w14:paraId="323AE448" w14:textId="095FB920" w:rsidR="007A6E4B" w:rsidRPr="00614224" w:rsidRDefault="007A6E4B" w:rsidP="002E04F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b w:val="0"/>
                <w:bCs w:val="0"/>
                <w:color w:val="C00000"/>
                <w:sz w:val="40"/>
                <w:szCs w:val="40"/>
              </w:rPr>
            </w:pPr>
            <w:r w:rsidRPr="00614224">
              <w:rPr>
                <w:rFonts w:ascii="Calibri" w:eastAsia="Batang" w:hAnsi="Calibri" w:cs="Calibri"/>
                <w:b w:val="0"/>
                <w:bCs w:val="0"/>
                <w:color w:val="C00000"/>
                <w:sz w:val="40"/>
                <w:szCs w:val="40"/>
              </w:rPr>
              <w:t>Roles in the team </w:t>
            </w:r>
          </w:p>
        </w:tc>
      </w:tr>
      <w:tr w:rsidR="007A6E4B" w:rsidRPr="002E04F1" w14:paraId="190DAB37" w14:textId="77777777" w:rsidTr="002E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9C057FF" w14:textId="1A99ED60" w:rsidR="007A6E4B" w:rsidRPr="006B6A8F" w:rsidRDefault="007A6E4B" w:rsidP="002E04F1">
            <w:pPr>
              <w:pStyle w:val="Title"/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</w:pPr>
            <w:r w:rsidRPr="006B6A8F"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  <w:t>1.</w:t>
            </w:r>
          </w:p>
        </w:tc>
        <w:tc>
          <w:tcPr>
            <w:tcW w:w="830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62FCD895" w14:textId="0FCB294D" w:rsidR="007A6E4B" w:rsidRPr="006B6A8F" w:rsidRDefault="0080493A" w:rsidP="002E04F1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32"/>
                <w:szCs w:val="32"/>
              </w:rPr>
            </w:pPr>
            <w:r w:rsidRPr="006B6A8F">
              <w:rPr>
                <w:rFonts w:ascii="Calibri" w:eastAsia="Batang" w:hAnsi="Calibri" w:cs="Calibri"/>
                <w:b/>
                <w:bCs/>
                <w:color w:val="C00000"/>
                <w:sz w:val="36"/>
                <w:szCs w:val="36"/>
              </w:rPr>
              <w:t>Maria Pavlova</w:t>
            </w:r>
            <w:r w:rsidRPr="006B6A8F">
              <w:rPr>
                <w:rFonts w:ascii="Calibri" w:hAnsi="Calibri" w:cs="Calibri"/>
                <w:color w:val="C00000"/>
                <w:sz w:val="36"/>
                <w:szCs w:val="36"/>
              </w:rPr>
              <w:t xml:space="preserve"> </w:t>
            </w:r>
            <w:r w:rsidRPr="006B6A8F">
              <w:rPr>
                <w:rFonts w:ascii="Calibri" w:eastAsia="Batang" w:hAnsi="Calibri" w:cs="Calibri"/>
                <w:color w:val="C00000"/>
                <w:sz w:val="32"/>
                <w:szCs w:val="32"/>
              </w:rPr>
              <w:t>– 8a - Designer</w:t>
            </w:r>
          </w:p>
        </w:tc>
      </w:tr>
      <w:tr w:rsidR="007A6E4B" w:rsidRPr="002E04F1" w14:paraId="4F6127A3" w14:textId="77777777" w:rsidTr="002E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3B7" w14:textId="54AD0E7C" w:rsidR="007A6E4B" w:rsidRPr="006B6A8F" w:rsidRDefault="007A6E4B" w:rsidP="002E04F1">
            <w:pPr>
              <w:pStyle w:val="Title"/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</w:pPr>
            <w:r w:rsidRPr="006B6A8F"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  <w:t>2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E8F0" w14:textId="2F6BF78E" w:rsidR="007A6E4B" w:rsidRPr="006B6A8F" w:rsidRDefault="0080493A" w:rsidP="002E04F1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C00000"/>
                <w:sz w:val="32"/>
                <w:szCs w:val="32"/>
              </w:rPr>
            </w:pPr>
            <w:r w:rsidRPr="006B6A8F">
              <w:rPr>
                <w:rFonts w:ascii="Calibri" w:eastAsia="Batang" w:hAnsi="Calibri" w:cs="Calibri"/>
                <w:b/>
                <w:bCs/>
                <w:color w:val="C00000"/>
                <w:sz w:val="36"/>
                <w:szCs w:val="36"/>
              </w:rPr>
              <w:t>Iveta Noneva</w:t>
            </w:r>
            <w:r w:rsidRPr="006B6A8F">
              <w:rPr>
                <w:rFonts w:ascii="Calibri" w:eastAsia="Batang" w:hAnsi="Calibri" w:cs="Calibri"/>
                <w:color w:val="C00000"/>
                <w:sz w:val="36"/>
                <w:szCs w:val="36"/>
              </w:rPr>
              <w:t xml:space="preserve"> </w:t>
            </w:r>
            <w:r w:rsidRPr="006B6A8F">
              <w:rPr>
                <w:rFonts w:ascii="Calibri" w:eastAsia="Batang" w:hAnsi="Calibri" w:cs="Calibri"/>
                <w:color w:val="C00000"/>
                <w:sz w:val="32"/>
                <w:szCs w:val="32"/>
              </w:rPr>
              <w:t>– 8b - Frontend Developer</w:t>
            </w:r>
          </w:p>
        </w:tc>
      </w:tr>
      <w:tr w:rsidR="007A6E4B" w:rsidRPr="002E04F1" w14:paraId="36864847" w14:textId="77777777" w:rsidTr="002E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9FF" w14:textId="52E435F6" w:rsidR="007A6E4B" w:rsidRPr="006B6A8F" w:rsidRDefault="007A6E4B" w:rsidP="002E04F1">
            <w:pPr>
              <w:pStyle w:val="Title"/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</w:pPr>
            <w:r w:rsidRPr="006B6A8F"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  <w:t>3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7070D" w14:textId="673BD6EE" w:rsidR="007A6E4B" w:rsidRPr="006B6A8F" w:rsidRDefault="0080493A" w:rsidP="002E04F1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Calibri"/>
                <w:color w:val="C00000"/>
                <w:sz w:val="32"/>
                <w:szCs w:val="32"/>
              </w:rPr>
            </w:pPr>
            <w:r w:rsidRPr="006B6A8F">
              <w:rPr>
                <w:rFonts w:ascii="Calibri" w:eastAsia="Batang" w:hAnsi="Calibri" w:cs="Calibri"/>
                <w:b/>
                <w:bCs/>
                <w:color w:val="C00000"/>
                <w:sz w:val="36"/>
                <w:szCs w:val="36"/>
              </w:rPr>
              <w:t>Yanko Yanakiev</w:t>
            </w:r>
            <w:r w:rsidRPr="006B6A8F">
              <w:rPr>
                <w:rFonts w:ascii="Calibri" w:eastAsia="Batang" w:hAnsi="Calibri" w:cs="Calibri"/>
                <w:color w:val="C00000"/>
                <w:sz w:val="36"/>
                <w:szCs w:val="36"/>
              </w:rPr>
              <w:t xml:space="preserve"> </w:t>
            </w:r>
            <w:r w:rsidRPr="006B6A8F">
              <w:rPr>
                <w:rFonts w:ascii="Calibri" w:eastAsia="Batang" w:hAnsi="Calibri" w:cs="Calibri"/>
                <w:color w:val="C00000"/>
                <w:sz w:val="32"/>
                <w:szCs w:val="32"/>
              </w:rPr>
              <w:t>- 8v - Scrum Trainer</w:t>
            </w:r>
          </w:p>
        </w:tc>
      </w:tr>
      <w:tr w:rsidR="007A6E4B" w:rsidRPr="002E04F1" w14:paraId="2615880D" w14:textId="77777777" w:rsidTr="0061422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B5E" w14:textId="54C574A3" w:rsidR="007A6E4B" w:rsidRPr="006B6A8F" w:rsidRDefault="007A6E4B" w:rsidP="002E04F1">
            <w:pPr>
              <w:pStyle w:val="Title"/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</w:pPr>
            <w:r w:rsidRPr="006B6A8F">
              <w:rPr>
                <w:rFonts w:ascii="Calibri" w:eastAsia="Batang" w:hAnsi="Calibri" w:cs="Calibri"/>
                <w:b w:val="0"/>
                <w:bCs w:val="0"/>
                <w:color w:val="C00000"/>
                <w:sz w:val="36"/>
                <w:szCs w:val="36"/>
              </w:rPr>
              <w:t>4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3B3E" w14:textId="622B824A" w:rsidR="007A6E4B" w:rsidRPr="006B6A8F" w:rsidRDefault="0080493A" w:rsidP="002E04F1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Calibri"/>
                <w:color w:val="C00000"/>
                <w:sz w:val="32"/>
                <w:szCs w:val="32"/>
              </w:rPr>
            </w:pPr>
            <w:r w:rsidRPr="006B6A8F">
              <w:rPr>
                <w:rFonts w:ascii="Calibri" w:eastAsia="Batang" w:hAnsi="Calibri" w:cs="Calibri"/>
                <w:b/>
                <w:bCs/>
                <w:color w:val="C00000"/>
                <w:sz w:val="36"/>
                <w:szCs w:val="36"/>
              </w:rPr>
              <w:t>Velin Markov</w:t>
            </w:r>
            <w:r w:rsidRPr="006B6A8F">
              <w:rPr>
                <w:rFonts w:ascii="Calibri" w:eastAsia="Batang" w:hAnsi="Calibri" w:cs="Calibri"/>
                <w:color w:val="C00000"/>
                <w:sz w:val="36"/>
                <w:szCs w:val="36"/>
              </w:rPr>
              <w:t xml:space="preserve"> </w:t>
            </w:r>
            <w:r w:rsidRPr="006B6A8F">
              <w:rPr>
                <w:rFonts w:ascii="Calibri" w:eastAsia="Batang" w:hAnsi="Calibri" w:cs="Calibri"/>
                <w:color w:val="C00000"/>
                <w:sz w:val="32"/>
                <w:szCs w:val="32"/>
              </w:rPr>
              <w:t>– 8g - Backend Developer</w:t>
            </w:r>
          </w:p>
        </w:tc>
      </w:tr>
    </w:tbl>
    <w:p w14:paraId="2195300A" w14:textId="77777777" w:rsidR="009407C8" w:rsidRDefault="009407C8" w:rsidP="00614224">
      <w:pPr>
        <w:rPr>
          <w:rFonts w:ascii="Calibri" w:hAnsi="Calibri" w:cs="Calibri"/>
          <w:color w:val="C00000"/>
          <w:sz w:val="52"/>
          <w:szCs w:val="52"/>
        </w:rPr>
      </w:pPr>
    </w:p>
    <w:p w14:paraId="064C5B49" w14:textId="1709BC15" w:rsidR="00614224" w:rsidRPr="00F707BA" w:rsidRDefault="00614224" w:rsidP="00F707BA">
      <w:pPr>
        <w:pStyle w:val="Heading1"/>
        <w:numPr>
          <w:ilvl w:val="0"/>
          <w:numId w:val="5"/>
        </w:numPr>
        <w:rPr>
          <w:color w:val="000000" w:themeColor="text1"/>
        </w:rPr>
      </w:pPr>
      <w:bookmarkStart w:id="2" w:name="_Toc197899005"/>
      <w:r w:rsidRPr="00F707BA">
        <w:rPr>
          <w:color w:val="000000" w:themeColor="text1"/>
        </w:rPr>
        <w:t>Introduction</w:t>
      </w:r>
      <w:bookmarkEnd w:id="2"/>
      <w:r w:rsidRPr="00F707BA">
        <w:rPr>
          <w:color w:val="000000" w:themeColor="text1"/>
        </w:rPr>
        <w:t> </w:t>
      </w:r>
    </w:p>
    <w:tbl>
      <w:tblPr>
        <w:tblStyle w:val="PlainTable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300"/>
      </w:tblGrid>
      <w:tr w:rsidR="009C5DC2" w14:paraId="74D5314C" w14:textId="77777777" w:rsidTr="0099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6" w:type="dxa"/>
            <w:tcBorders>
              <w:bottom w:val="none" w:sz="0" w:space="0" w:color="auto"/>
              <w:right w:val="none" w:sz="0" w:space="0" w:color="auto"/>
            </w:tcBorders>
          </w:tcPr>
          <w:p w14:paraId="3F1EE997" w14:textId="05B21059" w:rsidR="009C5DC2" w:rsidRPr="009C5DC2" w:rsidRDefault="009C5DC2" w:rsidP="00614224">
            <w:pPr>
              <w:rPr>
                <w:rFonts w:ascii="Calibri" w:hAnsi="Calibri" w:cs="Calibri"/>
                <w:b w:val="0"/>
                <w:bCs w:val="0"/>
                <w:color w:val="C00000"/>
                <w:sz w:val="52"/>
                <w:szCs w:val="52"/>
              </w:rPr>
            </w:pPr>
            <w:r w:rsidRPr="009C5DC2">
              <w:rPr>
                <w:rFonts w:ascii="Calibri" w:hAnsi="Calibri" w:cs="Calibri"/>
                <w:b w:val="0"/>
                <w:bCs w:val="0"/>
                <w:color w:val="C00000"/>
                <w:sz w:val="40"/>
                <w:szCs w:val="40"/>
                <w:lang w:val="bg-BG"/>
              </w:rPr>
              <w:t>№</w:t>
            </w:r>
            <w:r w:rsidRPr="009C5DC2">
              <w:rPr>
                <w:rFonts w:ascii="Calibri" w:hAnsi="Calibri" w:cs="Calibri"/>
                <w:b w:val="0"/>
                <w:bCs w:val="0"/>
                <w:color w:val="C00000"/>
                <w:sz w:val="44"/>
                <w:szCs w:val="44"/>
              </w:rPr>
              <w:t> </w:t>
            </w:r>
          </w:p>
        </w:tc>
        <w:tc>
          <w:tcPr>
            <w:tcW w:w="8300" w:type="dxa"/>
            <w:tcBorders>
              <w:bottom w:val="none" w:sz="0" w:space="0" w:color="auto"/>
            </w:tcBorders>
          </w:tcPr>
          <w:p w14:paraId="1FF428FD" w14:textId="7CA4315E" w:rsidR="009C5DC2" w:rsidRPr="00997242" w:rsidRDefault="009C5DC2" w:rsidP="00614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52"/>
                <w:szCs w:val="52"/>
              </w:rPr>
            </w:pPr>
            <w:r w:rsidRPr="00997242">
              <w:rPr>
                <w:rFonts w:ascii="Calibri" w:hAnsi="Calibri" w:cs="Calibri"/>
                <w:color w:val="C00000"/>
                <w:sz w:val="40"/>
                <w:szCs w:val="40"/>
              </w:rPr>
              <w:t xml:space="preserve"> Introduction </w:t>
            </w:r>
          </w:p>
        </w:tc>
      </w:tr>
      <w:tr w:rsidR="009C5DC2" w14:paraId="248DFEA5" w14:textId="77777777" w:rsidTr="0094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right w:val="none" w:sz="0" w:space="0" w:color="auto"/>
            </w:tcBorders>
          </w:tcPr>
          <w:p w14:paraId="31D12413" w14:textId="030978A3" w:rsidR="009C5DC2" w:rsidRPr="009C5DC2" w:rsidRDefault="009C5DC2" w:rsidP="00614224">
            <w:pPr>
              <w:rPr>
                <w:rFonts w:ascii="Calibri" w:hAnsi="Calibri" w:cs="Calibri"/>
                <w:b w:val="0"/>
                <w:bCs w:val="0"/>
                <w:caps w:val="0"/>
                <w:color w:val="C00000"/>
                <w:sz w:val="40"/>
                <w:szCs w:val="40"/>
              </w:rPr>
            </w:pPr>
            <w:r w:rsidRPr="009C5DC2">
              <w:rPr>
                <w:rFonts w:ascii="Calibri" w:hAnsi="Calibri" w:cs="Calibri"/>
                <w:b w:val="0"/>
                <w:bCs w:val="0"/>
                <w:color w:val="C00000"/>
                <w:sz w:val="40"/>
                <w:szCs w:val="40"/>
              </w:rPr>
              <w:t>1.</w:t>
            </w:r>
          </w:p>
        </w:tc>
        <w:tc>
          <w:tcPr>
            <w:tcW w:w="8300" w:type="dxa"/>
          </w:tcPr>
          <w:p w14:paraId="440AD76D" w14:textId="77777777" w:rsidR="009C5DC2" w:rsidRPr="009C5DC2" w:rsidRDefault="009C5DC2" w:rsidP="00614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36"/>
                <w:szCs w:val="36"/>
              </w:rPr>
            </w:pPr>
            <w:r w:rsidRPr="009C5DC2">
              <w:rPr>
                <w:rFonts w:ascii="Calibri" w:hAnsi="Calibri" w:cs="Calibri"/>
                <w:b/>
                <w:bCs/>
                <w:color w:val="C00000"/>
                <w:sz w:val="36"/>
                <w:szCs w:val="36"/>
              </w:rPr>
              <w:t>The idea:</w:t>
            </w:r>
            <w:r w:rsidRPr="009C5DC2">
              <w:rPr>
                <w:rFonts w:ascii="Calibri" w:hAnsi="Calibri" w:cs="Calibri"/>
                <w:color w:val="C00000"/>
                <w:sz w:val="36"/>
                <w:szCs w:val="36"/>
              </w:rPr>
              <w:t> </w:t>
            </w:r>
          </w:p>
          <w:p w14:paraId="3F61C34C" w14:textId="14B42E1E" w:rsidR="009C5DC2" w:rsidRPr="009C5DC2" w:rsidRDefault="009C5DC2" w:rsidP="00614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40"/>
                <w:szCs w:val="40"/>
              </w:rPr>
            </w:pPr>
            <w:r w:rsidRPr="009407C8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The goal of the project is to create a modern, user-friendly platform for renting cars — </w:t>
            </w:r>
            <w:r w:rsidRPr="009407C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rivioo</w:t>
            </w:r>
            <w:r w:rsidRPr="009407C8">
              <w:rPr>
                <w:rFonts w:ascii="Calibri" w:hAnsi="Calibri" w:cs="Calibri"/>
                <w:color w:val="C00000"/>
                <w:sz w:val="28"/>
                <w:szCs w:val="28"/>
              </w:rPr>
              <w:t>. It is designed to make car rental fast, simple, and accessible for everyone. With an intuitive interface and a wide range of available vehicles, the website allows users to easily book a car that fits their needs — whether for travel, business, or emergencies.</w:t>
            </w:r>
          </w:p>
        </w:tc>
      </w:tr>
      <w:tr w:rsidR="009C5DC2" w14:paraId="0BF74EFF" w14:textId="77777777" w:rsidTr="006B6A8F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right w:val="none" w:sz="0" w:space="0" w:color="auto"/>
            </w:tcBorders>
          </w:tcPr>
          <w:p w14:paraId="766ED714" w14:textId="6453D9FD" w:rsidR="009C5DC2" w:rsidRPr="009C5DC2" w:rsidRDefault="009C5DC2" w:rsidP="00614224">
            <w:pPr>
              <w:rPr>
                <w:rFonts w:ascii="Calibri" w:hAnsi="Calibri" w:cs="Calibri"/>
                <w:b w:val="0"/>
                <w:bCs w:val="0"/>
                <w:color w:val="C00000"/>
                <w:sz w:val="40"/>
                <w:szCs w:val="40"/>
              </w:rPr>
            </w:pPr>
            <w:r w:rsidRPr="009C5DC2">
              <w:rPr>
                <w:rFonts w:ascii="Calibri" w:hAnsi="Calibri" w:cs="Calibri"/>
                <w:b w:val="0"/>
                <w:bCs w:val="0"/>
                <w:color w:val="C00000"/>
                <w:sz w:val="40"/>
                <w:szCs w:val="40"/>
              </w:rPr>
              <w:t>2.</w:t>
            </w:r>
          </w:p>
        </w:tc>
        <w:tc>
          <w:tcPr>
            <w:tcW w:w="8300" w:type="dxa"/>
          </w:tcPr>
          <w:p w14:paraId="77B9DF34" w14:textId="368C74CF" w:rsidR="009C5DC2" w:rsidRDefault="009C5DC2" w:rsidP="0061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32"/>
                <w:szCs w:val="32"/>
              </w:rPr>
            </w:pPr>
            <w:r w:rsidRPr="009C5DC2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>Where is it available?</w:t>
            </w:r>
            <w:r w:rsidRPr="009C5DC2">
              <w:rPr>
                <w:rFonts w:ascii="Calibri" w:hAnsi="Calibri" w:cs="Calibri"/>
                <w:color w:val="C00000"/>
                <w:sz w:val="32"/>
                <w:szCs w:val="32"/>
              </w:rPr>
              <w:t>  </w:t>
            </w:r>
          </w:p>
          <w:p w14:paraId="2D8E1BB4" w14:textId="5337B298" w:rsidR="009C5DC2" w:rsidRDefault="009C5DC2" w:rsidP="0061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9407C8">
              <w:rPr>
                <w:rFonts w:ascii="Calibri" w:hAnsi="Calibri" w:cs="Calibri"/>
                <w:color w:val="C00000"/>
                <w:sz w:val="28"/>
                <w:szCs w:val="28"/>
              </w:rPr>
              <w:t>The collaborative development of Drivioo took place on GitHub, allowing all team members to contribute and access project files. The project is publicly available at the following repository:</w:t>
            </w:r>
            <w:r w:rsidRPr="009407C8">
              <w:rPr>
                <w:sz w:val="28"/>
                <w:szCs w:val="28"/>
              </w:rPr>
              <w:t xml:space="preserve"> </w:t>
            </w:r>
            <w:hyperlink r:id="rId10" w:history="1">
              <w:r w:rsidR="009407C8" w:rsidRPr="00F578A2">
                <w:rPr>
                  <w:rStyle w:val="Hyperlink"/>
                  <w:rFonts w:ascii="Calibri" w:hAnsi="Calibri" w:cs="Calibri"/>
                  <w:sz w:val="28"/>
                  <w:szCs w:val="28"/>
                </w:rPr>
                <w:t>https://github.com/codingburgas/8grade-html-css-project-drivioo</w:t>
              </w:r>
            </w:hyperlink>
          </w:p>
          <w:p w14:paraId="153E23FD" w14:textId="336F29E2" w:rsidR="009407C8" w:rsidRPr="009C5DC2" w:rsidRDefault="009407C8" w:rsidP="0061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32"/>
                <w:szCs w:val="32"/>
              </w:rPr>
            </w:pPr>
          </w:p>
        </w:tc>
      </w:tr>
      <w:tr w:rsidR="009C5DC2" w14:paraId="1011AAF0" w14:textId="77777777" w:rsidTr="00940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right w:val="none" w:sz="0" w:space="0" w:color="auto"/>
            </w:tcBorders>
          </w:tcPr>
          <w:p w14:paraId="299E34F3" w14:textId="1B76D9D4" w:rsidR="009C5DC2" w:rsidRPr="009C5DC2" w:rsidRDefault="009C5DC2" w:rsidP="00614224">
            <w:pPr>
              <w:rPr>
                <w:rFonts w:ascii="Calibri" w:hAnsi="Calibri" w:cs="Calibri"/>
                <w:b w:val="0"/>
                <w:bCs w:val="0"/>
                <w:color w:val="C00000"/>
                <w:sz w:val="40"/>
                <w:szCs w:val="40"/>
              </w:rPr>
            </w:pPr>
            <w:r w:rsidRPr="009C5DC2">
              <w:rPr>
                <w:rFonts w:ascii="Calibri" w:hAnsi="Calibri" w:cs="Calibri"/>
                <w:b w:val="0"/>
                <w:bCs w:val="0"/>
                <w:color w:val="C00000"/>
                <w:sz w:val="40"/>
                <w:szCs w:val="40"/>
              </w:rPr>
              <w:t>3.</w:t>
            </w:r>
          </w:p>
        </w:tc>
        <w:tc>
          <w:tcPr>
            <w:tcW w:w="8300" w:type="dxa"/>
          </w:tcPr>
          <w:p w14:paraId="7BDE016F" w14:textId="3D84C26B" w:rsidR="00997242" w:rsidRPr="00997242" w:rsidRDefault="00997242" w:rsidP="00997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 w:rsidRPr="00997242"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  <w:t xml:space="preserve"> Communication</w:t>
            </w:r>
          </w:p>
          <w:p w14:paraId="35621D7A" w14:textId="29235658" w:rsidR="009C5DC2" w:rsidRPr="00997242" w:rsidRDefault="00997242" w:rsidP="00614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32"/>
                <w:szCs w:val="32"/>
              </w:rPr>
            </w:pPr>
            <w:r w:rsidRPr="00997242">
              <w:rPr>
                <w:rFonts w:ascii="Calibri" w:hAnsi="Calibri" w:cs="Calibri"/>
                <w:color w:val="C00000"/>
                <w:sz w:val="28"/>
                <w:szCs w:val="28"/>
              </w:rPr>
              <w:t>Communication and coordination were done using Microsoft Teams. Its built-in features, including screen sharing, file sharing, and real-time chat, enabled effective collaboration and feedback throughout the development process.</w:t>
            </w:r>
          </w:p>
        </w:tc>
      </w:tr>
    </w:tbl>
    <w:p w14:paraId="3FF04DF8" w14:textId="77777777" w:rsidR="009C5DC2" w:rsidRDefault="009C5DC2" w:rsidP="00614224">
      <w:pPr>
        <w:rPr>
          <w:rFonts w:ascii="Calibri" w:hAnsi="Calibri" w:cs="Calibri"/>
          <w:color w:val="C00000"/>
          <w:sz w:val="52"/>
          <w:szCs w:val="52"/>
        </w:rPr>
      </w:pPr>
    </w:p>
    <w:p w14:paraId="740452B7" w14:textId="11C93184" w:rsidR="00997242" w:rsidRPr="00F707BA" w:rsidRDefault="00997242" w:rsidP="00F707BA">
      <w:pPr>
        <w:pStyle w:val="Heading1"/>
        <w:numPr>
          <w:ilvl w:val="0"/>
          <w:numId w:val="5"/>
        </w:numPr>
        <w:rPr>
          <w:color w:val="000000" w:themeColor="text1"/>
        </w:rPr>
      </w:pPr>
      <w:bookmarkStart w:id="3" w:name="_Toc197899006"/>
      <w:r w:rsidRPr="00F707BA">
        <w:rPr>
          <w:color w:val="000000" w:themeColor="text1"/>
        </w:rPr>
        <w:lastRenderedPageBreak/>
        <w:t xml:space="preserve">Stage </w:t>
      </w:r>
      <w:r w:rsidR="00883DD1" w:rsidRPr="00F707BA">
        <w:rPr>
          <w:color w:val="000000" w:themeColor="text1"/>
        </w:rPr>
        <w:t>O</w:t>
      </w:r>
      <w:r w:rsidRPr="00F707BA">
        <w:rPr>
          <w:color w:val="000000" w:themeColor="text1"/>
        </w:rPr>
        <w:t xml:space="preserve">f </w:t>
      </w:r>
      <w:r w:rsidR="00883DD1" w:rsidRPr="00F707BA">
        <w:rPr>
          <w:color w:val="000000" w:themeColor="text1"/>
        </w:rPr>
        <w:t>W</w:t>
      </w:r>
      <w:r w:rsidRPr="00F707BA">
        <w:rPr>
          <w:color w:val="000000" w:themeColor="text1"/>
        </w:rPr>
        <w:t>ork</w:t>
      </w:r>
      <w:bookmarkEnd w:id="3"/>
    </w:p>
    <w:tbl>
      <w:tblPr>
        <w:tblStyle w:val="PlainTable3"/>
        <w:tblW w:w="81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6525"/>
      </w:tblGrid>
      <w:tr w:rsidR="0057798F" w:rsidRPr="0057798F" w14:paraId="01CD7A38" w14:textId="77777777" w:rsidTr="0057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9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8962277" w14:textId="77777777" w:rsidR="0057798F" w:rsidRDefault="0057798F" w:rsidP="0057798F">
            <w:pPr>
              <w:spacing w:after="160" w:line="278" w:lineRule="auto"/>
              <w:rPr>
                <w:rFonts w:ascii="Calibri" w:hAnsi="Calibri" w:cs="Calibri"/>
                <w:b w:val="0"/>
                <w:bCs w:val="0"/>
                <w:caps w:val="0"/>
                <w:color w:val="C00000"/>
                <w:sz w:val="32"/>
                <w:szCs w:val="32"/>
              </w:rPr>
            </w:pPr>
          </w:p>
          <w:p w14:paraId="5D9EA129" w14:textId="178D738A" w:rsidR="0057798F" w:rsidRPr="0057798F" w:rsidRDefault="0057798F" w:rsidP="0057798F">
            <w:pPr>
              <w:spacing w:after="160" w:line="278" w:lineRule="auto"/>
              <w:rPr>
                <w:rFonts w:ascii="Calibri" w:hAnsi="Calibri" w:cs="Calibri"/>
                <w:color w:val="C00000"/>
                <w:sz w:val="32"/>
                <w:szCs w:val="32"/>
              </w:rPr>
            </w:pPr>
            <w:r w:rsidRPr="0057798F">
              <w:rPr>
                <w:rFonts w:ascii="Calibri" w:hAnsi="Calibri" w:cs="Calibri"/>
                <w:color w:val="C00000"/>
                <w:sz w:val="32"/>
                <w:szCs w:val="32"/>
                <w:lang w:val="bg-BG"/>
              </w:rPr>
              <w:t>№</w:t>
            </w:r>
            <w:r w:rsidRPr="0057798F">
              <w:rPr>
                <w:rFonts w:ascii="Calibri" w:hAnsi="Calibri" w:cs="Calibri"/>
                <w:color w:val="C00000"/>
                <w:sz w:val="32"/>
                <w:szCs w:val="32"/>
              </w:rPr>
              <w:t> </w:t>
            </w:r>
          </w:p>
        </w:tc>
        <w:tc>
          <w:tcPr>
            <w:tcW w:w="6525" w:type="dxa"/>
            <w:tcBorders>
              <w:bottom w:val="none" w:sz="0" w:space="0" w:color="auto"/>
            </w:tcBorders>
            <w:hideMark/>
          </w:tcPr>
          <w:p w14:paraId="2CA02A8F" w14:textId="77777777" w:rsidR="0057798F" w:rsidRDefault="0057798F" w:rsidP="0057798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aps w:val="0"/>
                <w:color w:val="C00000"/>
                <w:sz w:val="32"/>
                <w:szCs w:val="32"/>
              </w:rPr>
            </w:pPr>
          </w:p>
          <w:p w14:paraId="2999869A" w14:textId="45962898" w:rsidR="0057798F" w:rsidRPr="0057798F" w:rsidRDefault="0057798F" w:rsidP="0057798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32"/>
                <w:szCs w:val="32"/>
              </w:rPr>
            </w:pPr>
            <w:r w:rsidRPr="0057798F">
              <w:rPr>
                <w:rFonts w:ascii="Calibri" w:hAnsi="Calibri" w:cs="Calibri"/>
                <w:color w:val="C00000"/>
                <w:sz w:val="32"/>
                <w:szCs w:val="32"/>
              </w:rPr>
              <w:t>Stages </w:t>
            </w:r>
          </w:p>
        </w:tc>
      </w:tr>
      <w:tr w:rsidR="0057798F" w:rsidRPr="0057798F" w14:paraId="0E050AB1" w14:textId="77777777" w:rsidTr="0057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right w:val="none" w:sz="0" w:space="0" w:color="auto"/>
            </w:tcBorders>
            <w:hideMark/>
          </w:tcPr>
          <w:p w14:paraId="42D679A1" w14:textId="77777777" w:rsidR="0057798F" w:rsidRPr="0057798F" w:rsidRDefault="0057798F" w:rsidP="0057798F">
            <w:pPr>
              <w:spacing w:after="160" w:line="278" w:lineRule="auto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1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st 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3904F3AD" w14:textId="77777777" w:rsidR="0057798F" w:rsidRPr="0057798F" w:rsidRDefault="0057798F" w:rsidP="0057798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Assembling the team: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br/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  <w:lang w:val="en"/>
              </w:rPr>
              <w:t>We gathered and distributed the roles, so each person can work in the field that is most competent with. We started thinking about an idea for the project.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</w:tc>
      </w:tr>
      <w:tr w:rsidR="0057798F" w:rsidRPr="0057798F" w14:paraId="1FD78493" w14:textId="77777777" w:rsidTr="0057798F">
        <w:trPr>
          <w:trHeight w:val="2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right w:val="none" w:sz="0" w:space="0" w:color="auto"/>
            </w:tcBorders>
            <w:hideMark/>
          </w:tcPr>
          <w:p w14:paraId="7277EFC8" w14:textId="61E9D65E" w:rsidR="0057798F" w:rsidRPr="0057798F" w:rsidRDefault="0057798F" w:rsidP="0057798F">
            <w:pPr>
              <w:spacing w:after="160" w:line="278" w:lineRule="auto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6B6A8F">
              <w:rPr>
                <w:rFonts w:ascii="Calibri" w:hAnsi="Calibri" w:cs="Calibri"/>
                <w:color w:val="C00000"/>
                <w:sz w:val="28"/>
                <w:szCs w:val="28"/>
              </w:rPr>
              <w:t>2</w:t>
            </w:r>
            <w:r w:rsidRPr="006B6A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ND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 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358843FD" w14:textId="77777777" w:rsidR="0057798F" w:rsidRPr="006B6A8F" w:rsidRDefault="0057798F" w:rsidP="0057798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The process of creating: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  <w:p w14:paraId="131B7801" w14:textId="2662C0B9" w:rsidR="0057798F" w:rsidRPr="0057798F" w:rsidRDefault="0057798F" w:rsidP="0057798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color w:val="C00000"/>
                <w:sz w:val="28"/>
                <w:szCs w:val="28"/>
                <w:lang w:val="en"/>
              </w:rPr>
              <w:t>Every week we met and discussed how we were progressing with the project. Each member fulfilled their duties and if we fell behind with our project we helped each other. 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</w:tc>
      </w:tr>
      <w:tr w:rsidR="0057798F" w:rsidRPr="0057798F" w14:paraId="1578127A" w14:textId="77777777" w:rsidTr="0057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tcBorders>
              <w:right w:val="none" w:sz="0" w:space="0" w:color="auto"/>
            </w:tcBorders>
            <w:hideMark/>
          </w:tcPr>
          <w:p w14:paraId="2A05B673" w14:textId="46CB81B8" w:rsidR="0057798F" w:rsidRPr="0057798F" w:rsidRDefault="0057798F" w:rsidP="0057798F">
            <w:pPr>
              <w:spacing w:after="160" w:line="278" w:lineRule="auto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6B6A8F">
              <w:rPr>
                <w:rFonts w:ascii="Calibri" w:hAnsi="Calibri" w:cs="Calibri"/>
                <w:color w:val="C00000"/>
                <w:sz w:val="28"/>
                <w:szCs w:val="28"/>
              </w:rPr>
              <w:t>3</w:t>
            </w:r>
            <w:r w:rsidRPr="006B6A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RD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 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38351259" w14:textId="77777777" w:rsidR="0057798F" w:rsidRPr="0057798F" w:rsidRDefault="0057798F" w:rsidP="0057798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Finishing the project: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  <w:p w14:paraId="670DBF7D" w14:textId="77777777" w:rsidR="0057798F" w:rsidRPr="0057798F" w:rsidRDefault="0057798F" w:rsidP="0057798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color w:val="C00000"/>
                <w:sz w:val="28"/>
                <w:szCs w:val="28"/>
                <w:lang w:val="en"/>
              </w:rPr>
              <w:t>After we finished with the project and the documentation, we fixed some bugs and made the overall user experience a bit more pleasant. 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</w:tc>
      </w:tr>
      <w:tr w:rsidR="0057798F" w:rsidRPr="0057798F" w14:paraId="240E2E40" w14:textId="77777777" w:rsidTr="00577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3A6993A9" w14:textId="75D54073" w:rsidR="0057798F" w:rsidRPr="0057798F" w:rsidRDefault="0057798F" w:rsidP="0057798F">
            <w:pPr>
              <w:spacing w:after="160" w:line="278" w:lineRule="auto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6B6A8F">
              <w:rPr>
                <w:rFonts w:ascii="Calibri" w:hAnsi="Calibri" w:cs="Calibri"/>
                <w:color w:val="C00000"/>
                <w:sz w:val="28"/>
                <w:szCs w:val="28"/>
              </w:rPr>
              <w:t>4</w:t>
            </w:r>
            <w:r w:rsidRPr="006B6A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TH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  <w:vertAlign w:val="superscript"/>
              </w:rPr>
              <w:t> 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7F527CDA" w14:textId="77777777" w:rsidR="0057798F" w:rsidRPr="0057798F" w:rsidRDefault="0057798F" w:rsidP="0057798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resenting the product: 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  <w:p w14:paraId="1A8CBBD2" w14:textId="77777777" w:rsidR="0057798F" w:rsidRPr="0057798F" w:rsidRDefault="0057798F" w:rsidP="0057798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57798F">
              <w:rPr>
                <w:rFonts w:ascii="Calibri" w:hAnsi="Calibri" w:cs="Calibri"/>
                <w:color w:val="C00000"/>
                <w:sz w:val="28"/>
                <w:szCs w:val="28"/>
                <w:lang w:val="en"/>
              </w:rPr>
              <w:t>After weeks of hard work and sleepless nights we finished the project and now it is ready to be presented.</w:t>
            </w:r>
            <w:r w:rsidRPr="0057798F">
              <w:rPr>
                <w:rFonts w:ascii="Calibri" w:hAnsi="Calibri" w:cs="Calibri"/>
                <w:color w:val="C00000"/>
                <w:sz w:val="28"/>
                <w:szCs w:val="28"/>
              </w:rPr>
              <w:t> </w:t>
            </w:r>
          </w:p>
        </w:tc>
      </w:tr>
    </w:tbl>
    <w:p w14:paraId="5151EA74" w14:textId="77777777" w:rsidR="00997242" w:rsidRDefault="00997242" w:rsidP="00614224">
      <w:pPr>
        <w:rPr>
          <w:rFonts w:ascii="Calibri" w:hAnsi="Calibri" w:cs="Calibri"/>
          <w:color w:val="C00000"/>
          <w:sz w:val="52"/>
          <w:szCs w:val="52"/>
        </w:rPr>
      </w:pPr>
    </w:p>
    <w:p w14:paraId="38124659" w14:textId="09077D8A" w:rsidR="7B3C4361" w:rsidRPr="0081715C" w:rsidRDefault="7B3C4361" w:rsidP="7B3C4361">
      <w:pPr>
        <w:pStyle w:val="Heading1"/>
        <w:rPr>
          <w:rFonts w:ascii="Calibri" w:hAnsi="Calibri" w:cs="Calibri"/>
          <w:color w:val="auto"/>
          <w:sz w:val="52"/>
          <w:szCs w:val="52"/>
          <w:lang w:val="bg-BG"/>
        </w:rPr>
      </w:pPr>
    </w:p>
    <w:p w14:paraId="668D617A" w14:textId="524B1BB0" w:rsidR="006B6A8F" w:rsidRPr="00F707BA" w:rsidRDefault="006B6A8F" w:rsidP="00F707BA">
      <w:pPr>
        <w:pStyle w:val="Heading1"/>
        <w:numPr>
          <w:ilvl w:val="0"/>
          <w:numId w:val="5"/>
        </w:numPr>
        <w:rPr>
          <w:color w:val="000000" w:themeColor="text1"/>
        </w:rPr>
      </w:pPr>
      <w:bookmarkStart w:id="4" w:name="_Toc153317315"/>
      <w:bookmarkStart w:id="5" w:name="_Toc197789810"/>
      <w:bookmarkStart w:id="6" w:name="_Toc197899007"/>
      <w:r w:rsidRPr="00F707BA">
        <w:rPr>
          <w:color w:val="000000" w:themeColor="text1"/>
        </w:rPr>
        <w:t xml:space="preserve">Used </w:t>
      </w:r>
      <w:bookmarkEnd w:id="4"/>
      <w:r w:rsidR="00883DD1" w:rsidRPr="00F707BA">
        <w:rPr>
          <w:color w:val="000000" w:themeColor="text1"/>
        </w:rPr>
        <w:t>T</w:t>
      </w:r>
      <w:r w:rsidRPr="00F707BA">
        <w:rPr>
          <w:color w:val="000000" w:themeColor="text1"/>
        </w:rPr>
        <w:t>echnologies</w:t>
      </w:r>
      <w:bookmarkEnd w:id="5"/>
      <w:bookmarkEnd w:id="6"/>
    </w:p>
    <w:p w14:paraId="03F8846C" w14:textId="77777777" w:rsidR="006B6A8F" w:rsidRPr="006B6A8F" w:rsidRDefault="006B6A8F" w:rsidP="006B6A8F"/>
    <w:tbl>
      <w:tblPr>
        <w:tblStyle w:val="PlainTable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06"/>
      </w:tblGrid>
      <w:tr w:rsidR="006B6A8F" w:rsidRPr="002867D3" w14:paraId="4C9A87E5" w14:textId="77777777" w:rsidTr="006B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tcBorders>
              <w:bottom w:val="none" w:sz="0" w:space="0" w:color="auto"/>
              <w:right w:val="none" w:sz="0" w:space="0" w:color="auto"/>
            </w:tcBorders>
          </w:tcPr>
          <w:p w14:paraId="58E16155" w14:textId="77777777" w:rsidR="006B6A8F" w:rsidRPr="006B6A8F" w:rsidRDefault="006B6A8F">
            <w:p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sz w:val="32"/>
                <w:szCs w:val="32"/>
              </w:rPr>
              <w:t>Technologies</w:t>
            </w:r>
          </w:p>
        </w:tc>
        <w:tc>
          <w:tcPr>
            <w:tcW w:w="5506" w:type="dxa"/>
            <w:tcBorders>
              <w:bottom w:val="none" w:sz="0" w:space="0" w:color="auto"/>
            </w:tcBorders>
          </w:tcPr>
          <w:p w14:paraId="595FD5D1" w14:textId="77777777" w:rsidR="006B6A8F" w:rsidRPr="006B6A8F" w:rsidRDefault="006B6A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sz w:val="32"/>
                <w:szCs w:val="32"/>
              </w:rPr>
              <w:t>Usage</w:t>
            </w:r>
          </w:p>
        </w:tc>
      </w:tr>
      <w:tr w:rsidR="006B6A8F" w:rsidRPr="002867D3" w14:paraId="7256BE3F" w14:textId="77777777" w:rsidTr="006B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5F5C3548" w14:textId="77777777" w:rsidR="006B6A8F" w:rsidRPr="006B6A8F" w:rsidRDefault="006B6A8F">
            <w:pPr>
              <w:jc w:val="both"/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 xml:space="preserve">Visual Studio Code </w:t>
            </w:r>
          </w:p>
        </w:tc>
        <w:tc>
          <w:tcPr>
            <w:tcW w:w="5506" w:type="dxa"/>
          </w:tcPr>
          <w:p w14:paraId="6F74E3DE" w14:textId="77777777" w:rsidR="006B6A8F" w:rsidRPr="006B6A8F" w:rsidRDefault="006B6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For Writing the code</w:t>
            </w:r>
          </w:p>
        </w:tc>
      </w:tr>
      <w:tr w:rsidR="006B6A8F" w:rsidRPr="002867D3" w14:paraId="3922871C" w14:textId="77777777" w:rsidTr="006B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04CD67CF" w14:textId="77777777" w:rsidR="006B6A8F" w:rsidRPr="006B6A8F" w:rsidRDefault="006B6A8F">
            <w:pPr>
              <w:jc w:val="both"/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>Microsoft PowerPoint ®</w:t>
            </w:r>
          </w:p>
        </w:tc>
        <w:tc>
          <w:tcPr>
            <w:tcW w:w="5506" w:type="dxa"/>
          </w:tcPr>
          <w:p w14:paraId="5714197C" w14:textId="77777777" w:rsidR="006B6A8F" w:rsidRPr="006B6A8F" w:rsidRDefault="006B6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For creating presentation</w:t>
            </w:r>
          </w:p>
        </w:tc>
      </w:tr>
      <w:tr w:rsidR="006B6A8F" w:rsidRPr="002867D3" w14:paraId="50CD9FC1" w14:textId="77777777" w:rsidTr="006B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7CA60793" w14:textId="77777777" w:rsidR="006B6A8F" w:rsidRPr="006B6A8F" w:rsidRDefault="006B6A8F">
            <w:pPr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 xml:space="preserve">Microsoft Word </w:t>
            </w:r>
          </w:p>
        </w:tc>
        <w:tc>
          <w:tcPr>
            <w:tcW w:w="5506" w:type="dxa"/>
          </w:tcPr>
          <w:p w14:paraId="087D7A68" w14:textId="77777777" w:rsidR="006B6A8F" w:rsidRPr="006B6A8F" w:rsidRDefault="006B6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For creating documentation</w:t>
            </w:r>
          </w:p>
        </w:tc>
      </w:tr>
      <w:tr w:rsidR="006B6A8F" w:rsidRPr="002867D3" w14:paraId="60C5A021" w14:textId="77777777" w:rsidTr="006B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7B767CE3" w14:textId="77777777" w:rsidR="006B6A8F" w:rsidRPr="006B6A8F" w:rsidRDefault="006B6A8F">
            <w:pPr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>Microsoft Teams ®</w:t>
            </w:r>
          </w:p>
        </w:tc>
        <w:tc>
          <w:tcPr>
            <w:tcW w:w="5506" w:type="dxa"/>
          </w:tcPr>
          <w:p w14:paraId="0BA1FF23" w14:textId="77777777" w:rsidR="006B6A8F" w:rsidRPr="006B6A8F" w:rsidRDefault="006B6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For communication</w:t>
            </w:r>
          </w:p>
        </w:tc>
      </w:tr>
      <w:tr w:rsidR="006B6A8F" w:rsidRPr="002867D3" w14:paraId="3B802B29" w14:textId="77777777" w:rsidTr="006B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189CF798" w14:textId="77777777" w:rsidR="006B6A8F" w:rsidRPr="006B6A8F" w:rsidRDefault="006B6A8F">
            <w:pPr>
              <w:jc w:val="both"/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>GitHub</w:t>
            </w:r>
          </w:p>
        </w:tc>
        <w:tc>
          <w:tcPr>
            <w:tcW w:w="5506" w:type="dxa"/>
          </w:tcPr>
          <w:p w14:paraId="58D34162" w14:textId="77777777" w:rsidR="006B6A8F" w:rsidRPr="006B6A8F" w:rsidRDefault="006B6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For storage</w:t>
            </w:r>
          </w:p>
        </w:tc>
      </w:tr>
      <w:tr w:rsidR="006B6A8F" w:rsidRPr="002867D3" w14:paraId="68A10094" w14:textId="77777777" w:rsidTr="006B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3F04A693" w14:textId="506595B2" w:rsidR="006B6A8F" w:rsidRPr="006B6A8F" w:rsidRDefault="006B6A8F">
            <w:pPr>
              <w:jc w:val="both"/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>Canva</w:t>
            </w:r>
          </w:p>
        </w:tc>
        <w:tc>
          <w:tcPr>
            <w:tcW w:w="5506" w:type="dxa"/>
          </w:tcPr>
          <w:p w14:paraId="307737B6" w14:textId="77777777" w:rsidR="006B6A8F" w:rsidRPr="006B6A8F" w:rsidRDefault="006B6A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For Design</w:t>
            </w:r>
          </w:p>
        </w:tc>
      </w:tr>
      <w:tr w:rsidR="006B6A8F" w:rsidRPr="002867D3" w14:paraId="6962E302" w14:textId="77777777" w:rsidTr="006B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03A02834" w14:textId="77777777" w:rsidR="006B6A8F" w:rsidRPr="006B6A8F" w:rsidRDefault="006B6A8F">
            <w:pPr>
              <w:jc w:val="both"/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b w:val="0"/>
                <w:bCs w:val="0"/>
                <w:sz w:val="32"/>
                <w:szCs w:val="32"/>
              </w:rPr>
              <w:t>HTML and CSS</w:t>
            </w:r>
          </w:p>
        </w:tc>
        <w:tc>
          <w:tcPr>
            <w:tcW w:w="5506" w:type="dxa"/>
          </w:tcPr>
          <w:p w14:paraId="3232FEBA" w14:textId="77777777" w:rsidR="006B6A8F" w:rsidRPr="006B6A8F" w:rsidRDefault="006B6A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C00000"/>
                <w:sz w:val="32"/>
                <w:szCs w:val="32"/>
              </w:rPr>
            </w:pPr>
            <w:r w:rsidRPr="006B6A8F">
              <w:rPr>
                <w:rFonts w:ascii="Aptos" w:hAnsi="Aptos" w:cstheme="minorHAnsi"/>
                <w:color w:val="C00000"/>
                <w:sz w:val="32"/>
                <w:szCs w:val="32"/>
              </w:rPr>
              <w:t>Main markup language</w:t>
            </w:r>
          </w:p>
        </w:tc>
      </w:tr>
    </w:tbl>
    <w:p w14:paraId="0ACB1116" w14:textId="6527B7DE" w:rsidR="00AF3500" w:rsidRDefault="00AF3500" w:rsidP="00614224">
      <w:pPr>
        <w:rPr>
          <w:rFonts w:ascii="Calibri" w:hAnsi="Calibri" w:cs="Calibri"/>
          <w:color w:val="C00000"/>
          <w:sz w:val="52"/>
          <w:szCs w:val="52"/>
        </w:rPr>
      </w:pPr>
    </w:p>
    <w:p w14:paraId="3FC5B67C" w14:textId="77777777" w:rsidR="00AF3500" w:rsidRDefault="00AF3500">
      <w:pPr>
        <w:rPr>
          <w:rFonts w:ascii="Calibri" w:hAnsi="Calibri" w:cs="Calibri"/>
          <w:color w:val="C00000"/>
          <w:sz w:val="52"/>
          <w:szCs w:val="52"/>
        </w:rPr>
      </w:pPr>
      <w:r>
        <w:rPr>
          <w:rFonts w:ascii="Calibri" w:hAnsi="Calibri" w:cs="Calibri"/>
          <w:color w:val="C00000"/>
          <w:sz w:val="52"/>
          <w:szCs w:val="52"/>
        </w:rPr>
        <w:br w:type="page"/>
      </w:r>
    </w:p>
    <w:p w14:paraId="27CC56B9" w14:textId="77777777" w:rsidR="006B6A8F" w:rsidRDefault="006B6A8F" w:rsidP="00614224">
      <w:pPr>
        <w:rPr>
          <w:rFonts w:ascii="Calibri" w:hAnsi="Calibri" w:cs="Calibri"/>
          <w:color w:val="C00000"/>
          <w:sz w:val="52"/>
          <w:szCs w:val="52"/>
        </w:rPr>
      </w:pPr>
    </w:p>
    <w:p w14:paraId="61FBC232" w14:textId="1F061129" w:rsidR="006B6A8F" w:rsidRPr="00F707BA" w:rsidRDefault="006B6A8F" w:rsidP="00F707BA">
      <w:pPr>
        <w:pStyle w:val="Heading1"/>
        <w:numPr>
          <w:ilvl w:val="0"/>
          <w:numId w:val="5"/>
        </w:numPr>
        <w:rPr>
          <w:color w:val="000000" w:themeColor="text1"/>
        </w:rPr>
      </w:pPr>
      <w:bookmarkStart w:id="7" w:name="_Toc197899008"/>
      <w:r w:rsidRPr="00F707BA">
        <w:rPr>
          <w:color w:val="000000" w:themeColor="text1"/>
        </w:rPr>
        <w:t>Block Diagram</w:t>
      </w:r>
      <w:bookmarkEnd w:id="7"/>
      <w:r w:rsidRPr="00F707BA">
        <w:rPr>
          <w:color w:val="000000" w:themeColor="text1"/>
        </w:rPr>
        <w:t> </w:t>
      </w:r>
    </w:p>
    <w:p w14:paraId="3753F292" w14:textId="4F02111A" w:rsidR="00AF3500" w:rsidRDefault="00AF3500">
      <w:r>
        <w:rPr>
          <w:noProof/>
        </w:rPr>
        <mc:AlternateContent>
          <mc:Choice Requires="wps">
            <w:drawing>
              <wp:anchor distT="0" distB="0" distL="114300" distR="114300" simplePos="0" relativeHeight="251718657" behindDoc="0" locked="0" layoutInCell="1" allowOverlap="1" wp14:anchorId="38EEDAB7" wp14:editId="0E2E79F9">
                <wp:simplePos x="0" y="0"/>
                <wp:positionH relativeFrom="column">
                  <wp:posOffset>1054735</wp:posOffset>
                </wp:positionH>
                <wp:positionV relativeFrom="paragraph">
                  <wp:posOffset>3331845</wp:posOffset>
                </wp:positionV>
                <wp:extent cx="629285" cy="482600"/>
                <wp:effectExtent l="0" t="0" r="0" b="0"/>
                <wp:wrapNone/>
                <wp:docPr id="490783032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A8403" w14:textId="24C14A80" w:rsidR="00E20FBE" w:rsidRPr="00E20FBE" w:rsidRDefault="00E20FBE" w:rsidP="00E20F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0FBE">
                              <w:rPr>
                                <w:sz w:val="22"/>
                                <w:szCs w:val="22"/>
                              </w:rPr>
                              <w:t>Small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EDAB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1" o:spid="_x0000_s1026" type="#_x0000_t202" style="position:absolute;margin-left:83.05pt;margin-top:262.35pt;width:49.55pt;height:38pt;z-index:251718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IeFwIAACs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" filled="f" stroked="f" strokeweight=".5pt">
                <v:textbox>
                  <w:txbxContent>
                    <w:p w14:paraId="785A8403" w14:textId="24C14A80" w:rsidR="00E20FBE" w:rsidRPr="00E20FBE" w:rsidRDefault="00E20FBE" w:rsidP="00E20FBE">
                      <w:pPr>
                        <w:rPr>
                          <w:sz w:val="22"/>
                          <w:szCs w:val="22"/>
                        </w:rPr>
                      </w:pPr>
                      <w:r w:rsidRPr="00E20FBE">
                        <w:rPr>
                          <w:sz w:val="22"/>
                          <w:szCs w:val="22"/>
                        </w:rPr>
                        <w:t>Small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3" behindDoc="0" locked="0" layoutInCell="1" allowOverlap="1" wp14:anchorId="5C28923E" wp14:editId="12597D74">
                <wp:simplePos x="0" y="0"/>
                <wp:positionH relativeFrom="column">
                  <wp:posOffset>3771900</wp:posOffset>
                </wp:positionH>
                <wp:positionV relativeFrom="paragraph">
                  <wp:posOffset>3418840</wp:posOffset>
                </wp:positionV>
                <wp:extent cx="560705" cy="335915"/>
                <wp:effectExtent l="0" t="0" r="0" b="6985"/>
                <wp:wrapNone/>
                <wp:docPr id="2002913310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12DA4" w14:textId="343CA553" w:rsidR="00E20FBE" w:rsidRDefault="00E20FBE" w:rsidP="00E20FBE">
                            <w:r>
                              <w:t>V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8923E" id="_x0000_s1027" type="#_x0000_t202" style="position:absolute;margin-left:297pt;margin-top:269.2pt;width:44.15pt;height:26.45pt;z-index:25171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T+GQIAADI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" filled="f" stroked="f" strokeweight=".5pt">
                <v:textbox>
                  <w:txbxContent>
                    <w:p w14:paraId="02E12DA4" w14:textId="343CA553" w:rsidR="00E20FBE" w:rsidRDefault="00E20FBE" w:rsidP="00E20FBE">
                      <w:r>
                        <w:t>V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9" behindDoc="0" locked="0" layoutInCell="1" allowOverlap="1" wp14:anchorId="1811C569" wp14:editId="2A657C2C">
                <wp:simplePos x="0" y="0"/>
                <wp:positionH relativeFrom="column">
                  <wp:posOffset>2780030</wp:posOffset>
                </wp:positionH>
                <wp:positionV relativeFrom="paragraph">
                  <wp:posOffset>3315335</wp:posOffset>
                </wp:positionV>
                <wp:extent cx="664210" cy="546735"/>
                <wp:effectExtent l="0" t="0" r="0" b="5715"/>
                <wp:wrapNone/>
                <wp:docPr id="520815717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4333D" w14:textId="0DE64D81" w:rsidR="00E20FBE" w:rsidRDefault="00E20FBE" w:rsidP="00E20FBE">
                            <w:pPr>
                              <w:jc w:val="center"/>
                            </w:pPr>
                            <w:r>
                              <w:t>Large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1C569" id="_x0000_s1028" type="#_x0000_t202" style="position:absolute;margin-left:218.9pt;margin-top:261.05pt;width:52.3pt;height:43.05pt;z-index:251716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auGgIAADIEAAAOAAAAZHJzL2Uyb0RvYy54bWysU01vGyEQvVfqf0Dc67Ud22lXXkduIleV&#10;oiSSU+WMWfAiAUMBe9f99R1YfyntqeqFnWFm5+O9x/yuM5rshQ8KbEVHgyElwnKold1W9Mfr6tNn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" filled="f" stroked="f" strokeweight=".5pt">
                <v:textbox>
                  <w:txbxContent>
                    <w:p w14:paraId="5F24333D" w14:textId="0DE64D81" w:rsidR="00E20FBE" w:rsidRDefault="00E20FBE" w:rsidP="00E20FBE">
                      <w:pPr>
                        <w:jc w:val="center"/>
                      </w:pPr>
                      <w:r>
                        <w:t>Large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1" behindDoc="0" locked="0" layoutInCell="1" allowOverlap="1" wp14:anchorId="5D264BA7" wp14:editId="0D69AED9">
                <wp:simplePos x="0" y="0"/>
                <wp:positionH relativeFrom="column">
                  <wp:posOffset>1908810</wp:posOffset>
                </wp:positionH>
                <wp:positionV relativeFrom="paragraph">
                  <wp:posOffset>3354070</wp:posOffset>
                </wp:positionV>
                <wp:extent cx="689610" cy="568960"/>
                <wp:effectExtent l="0" t="0" r="0" b="2540"/>
                <wp:wrapNone/>
                <wp:docPr id="1124997133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5C4E" w14:textId="3A2A27B1" w:rsidR="00E20FBE" w:rsidRDefault="00E20FBE" w:rsidP="00E20FB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dium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64BA7" id="_x0000_s1029" type="#_x0000_t202" style="position:absolute;margin-left:150.3pt;margin-top:264.1pt;width:54.3pt;height:44.8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6AGAIAADI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" filled="f" stroked="f" strokeweight=".5pt">
                <v:textbox>
                  <w:txbxContent>
                    <w:p w14:paraId="58415C4E" w14:textId="3A2A27B1" w:rsidR="00E20FBE" w:rsidRDefault="00E20FBE" w:rsidP="00E20FB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Medium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5" behindDoc="0" locked="0" layoutInCell="1" allowOverlap="1" wp14:anchorId="438609A1" wp14:editId="01C5696A">
                <wp:simplePos x="0" y="0"/>
                <wp:positionH relativeFrom="column">
                  <wp:posOffset>2306320</wp:posOffset>
                </wp:positionH>
                <wp:positionV relativeFrom="paragraph">
                  <wp:posOffset>4539615</wp:posOffset>
                </wp:positionV>
                <wp:extent cx="1060450" cy="301625"/>
                <wp:effectExtent l="0" t="0" r="0" b="3175"/>
                <wp:wrapNone/>
                <wp:docPr id="54636580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B4AA5" w14:textId="5D7B2CD9" w:rsidR="00E20FBE" w:rsidRDefault="00E20FBE" w:rsidP="00E20FBE">
                            <w:r>
                              <w:t>All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609A1" id="_x0000_s1030" type="#_x0000_t202" style="position:absolute;margin-left:181.6pt;margin-top:357.45pt;width:83.5pt;height:23.75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" filled="f" stroked="f" strokeweight=".5pt">
                <v:textbox>
                  <w:txbxContent>
                    <w:p w14:paraId="5DEB4AA5" w14:textId="5D7B2CD9" w:rsidR="00E20FBE" w:rsidRDefault="00E20FBE" w:rsidP="00E20FBE">
                      <w:r>
                        <w:t>All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7" behindDoc="0" locked="0" layoutInCell="1" allowOverlap="1" wp14:anchorId="6D989245" wp14:editId="60358F40">
                <wp:simplePos x="0" y="0"/>
                <wp:positionH relativeFrom="column">
                  <wp:posOffset>106045</wp:posOffset>
                </wp:positionH>
                <wp:positionV relativeFrom="paragraph">
                  <wp:posOffset>2435225</wp:posOffset>
                </wp:positionV>
                <wp:extent cx="784860" cy="301625"/>
                <wp:effectExtent l="0" t="0" r="0" b="3175"/>
                <wp:wrapNone/>
                <wp:docPr id="1536890922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434F2" w14:textId="33869264" w:rsidR="00E20FBE" w:rsidRDefault="00E20FBE" w:rsidP="00E20FBE"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89245" id="_x0000_s1031" type="#_x0000_t202" style="position:absolute;margin-left:8.35pt;margin-top:191.75pt;width:61.8pt;height:23.75pt;z-index:2517084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" filled="f" stroked="f" strokeweight=".5pt">
                <v:textbox>
                  <w:txbxContent>
                    <w:p w14:paraId="7CB434F2" w14:textId="33869264" w:rsidR="00E20FBE" w:rsidRDefault="00E20FBE" w:rsidP="00E20FBE">
                      <w: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10316808" wp14:editId="0A57AA86">
                <wp:simplePos x="0" y="0"/>
                <wp:positionH relativeFrom="column">
                  <wp:posOffset>-252095</wp:posOffset>
                </wp:positionH>
                <wp:positionV relativeFrom="paragraph">
                  <wp:posOffset>1616075</wp:posOffset>
                </wp:positionV>
                <wp:extent cx="965835" cy="508635"/>
                <wp:effectExtent l="0" t="0" r="0" b="5715"/>
                <wp:wrapNone/>
                <wp:docPr id="458732426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9CDD3" w14:textId="116C3366" w:rsidR="00E20FBE" w:rsidRDefault="00E20FBE" w:rsidP="00E20FBE">
                            <w:pPr>
                              <w:jc w:val="center"/>
                            </w:pPr>
                            <w:r>
                              <w:t>Rental Conditions</w:t>
                            </w:r>
                          </w:p>
                          <w:p w14:paraId="36489C96" w14:textId="3533C0FE" w:rsidR="00E20FBE" w:rsidRDefault="00E20FBE" w:rsidP="00E2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16808" id="_x0000_s1032" type="#_x0000_t202" style="position:absolute;margin-left:-19.85pt;margin-top:127.25pt;width:76.05pt;height:40.05pt;z-index:251700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6nGAIAADI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" filled="f" stroked="f" strokeweight=".5pt">
                <v:textbox>
                  <w:txbxContent>
                    <w:p w14:paraId="0639CDD3" w14:textId="116C3366" w:rsidR="00E20FBE" w:rsidRDefault="00E20FBE" w:rsidP="00E20FBE">
                      <w:pPr>
                        <w:jc w:val="center"/>
                      </w:pPr>
                      <w:r>
                        <w:t>Rental Conditions</w:t>
                      </w:r>
                    </w:p>
                    <w:p w14:paraId="36489C96" w14:textId="3533C0FE" w:rsidR="00E20FBE" w:rsidRDefault="00E20FBE" w:rsidP="00E2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02F0C2E3" wp14:editId="75599FE2">
                <wp:simplePos x="0" y="0"/>
                <wp:positionH relativeFrom="column">
                  <wp:posOffset>4450080</wp:posOffset>
                </wp:positionH>
                <wp:positionV relativeFrom="paragraph">
                  <wp:posOffset>2345690</wp:posOffset>
                </wp:positionV>
                <wp:extent cx="1060450" cy="301625"/>
                <wp:effectExtent l="0" t="0" r="0" b="3175"/>
                <wp:wrapNone/>
                <wp:docPr id="644219072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C237" w14:textId="62E7B01E" w:rsidR="00E20FBE" w:rsidRDefault="00E20FBE" w:rsidP="00E20FBE"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0C2E3" id="_x0000_s1033" type="#_x0000_t202" style="position:absolute;margin-left:350.4pt;margin-top:184.7pt;width:83.5pt;height:23.75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" filled="f" stroked="f" strokeweight=".5pt">
                <v:textbox>
                  <w:txbxContent>
                    <w:p w14:paraId="7A4EC237" w14:textId="62E7B01E" w:rsidR="00E20FBE" w:rsidRDefault="00E20FBE" w:rsidP="00E20FBE">
                      <w: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E0CB278" wp14:editId="05003E10">
                <wp:simplePos x="0" y="0"/>
                <wp:positionH relativeFrom="column">
                  <wp:posOffset>5057775</wp:posOffset>
                </wp:positionH>
                <wp:positionV relativeFrom="paragraph">
                  <wp:posOffset>3012440</wp:posOffset>
                </wp:positionV>
                <wp:extent cx="1181100" cy="318770"/>
                <wp:effectExtent l="0" t="0" r="0" b="5080"/>
                <wp:wrapNone/>
                <wp:docPr id="234136270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EF50E" w14:textId="4EB0A2B4" w:rsidR="00E20FBE" w:rsidRDefault="00E20FBE" w:rsidP="00E20FBE"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CB278" id="_x0000_s1034" type="#_x0000_t202" style="position:absolute;margin-left:398.25pt;margin-top:237.2pt;width:93pt;height:25.1pt;z-index:251702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" filled="f" stroked="f" strokeweight=".5pt">
                <v:textbox>
                  <w:txbxContent>
                    <w:p w14:paraId="640EF50E" w14:textId="4EB0A2B4" w:rsidR="00E20FBE" w:rsidRDefault="00E20FBE" w:rsidP="00E20FBE">
                      <w:r>
                        <w:t>Login/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2C14C793" wp14:editId="52D65ED0">
                <wp:simplePos x="0" y="0"/>
                <wp:positionH relativeFrom="column">
                  <wp:posOffset>5118100</wp:posOffset>
                </wp:positionH>
                <wp:positionV relativeFrom="paragraph">
                  <wp:posOffset>2927350</wp:posOffset>
                </wp:positionV>
                <wp:extent cx="1035050" cy="517525"/>
                <wp:effectExtent l="0" t="0" r="12700" b="15875"/>
                <wp:wrapNone/>
                <wp:docPr id="1943950365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2D4C4C" id="Правоъгълник: със заоблени ъгли 3" o:spid="_x0000_s1026" style="position:absolute;margin-left:403pt;margin-top:230.5pt;width:81.5pt;height:40.75pt;z-index:251685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9" behindDoc="0" locked="0" layoutInCell="1" allowOverlap="1" wp14:anchorId="425A221E" wp14:editId="22272580">
                <wp:simplePos x="0" y="0"/>
                <wp:positionH relativeFrom="column">
                  <wp:posOffset>4735830</wp:posOffset>
                </wp:positionH>
                <wp:positionV relativeFrom="paragraph">
                  <wp:posOffset>1630680</wp:posOffset>
                </wp:positionV>
                <wp:extent cx="1060450" cy="301625"/>
                <wp:effectExtent l="0" t="0" r="0" b="3175"/>
                <wp:wrapNone/>
                <wp:docPr id="1175803874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056E1" w14:textId="5F1932C4" w:rsidR="00E20FBE" w:rsidRDefault="00E20FBE" w:rsidP="00E20FBE"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A221E" id="_x0000_s1035" type="#_x0000_t202" style="position:absolute;margin-left:372.9pt;margin-top:128.4pt;width:83.5pt;height:23.75pt;z-index:251706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LW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" filled="f" stroked="f" strokeweight=".5pt">
                <v:textbox>
                  <w:txbxContent>
                    <w:p w14:paraId="678056E1" w14:textId="5F1932C4" w:rsidR="00E20FBE" w:rsidRDefault="00E20FBE" w:rsidP="00E20FBE"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782E1345" wp14:editId="7FB6C817">
                <wp:simplePos x="0" y="0"/>
                <wp:positionH relativeFrom="column">
                  <wp:posOffset>2159635</wp:posOffset>
                </wp:positionH>
                <wp:positionV relativeFrom="paragraph">
                  <wp:posOffset>2289175</wp:posOffset>
                </wp:positionV>
                <wp:extent cx="1060450" cy="301625"/>
                <wp:effectExtent l="0" t="0" r="0" b="3175"/>
                <wp:wrapNone/>
                <wp:docPr id="1791119287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F00C0" w14:textId="2E5B78E6" w:rsidR="00E20FBE" w:rsidRDefault="00E20FBE" w:rsidP="00E20FBE">
                            <w:r>
                              <w:t>Home page</w:t>
                            </w:r>
                            <w:r w:rsidRPr="00E20FBE">
                              <w:rPr>
                                <w:noProof/>
                              </w:rPr>
                              <w:drawing>
                                <wp:inline distT="0" distB="0" distL="0" distR="0" wp14:anchorId="309B8B71" wp14:editId="6F4E6A93">
                                  <wp:extent cx="716915" cy="203835"/>
                                  <wp:effectExtent l="0" t="0" r="0" b="0"/>
                                  <wp:docPr id="1737555526" name="Картина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20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E1345" id="_x0000_s1036" type="#_x0000_t202" style="position:absolute;margin-left:170.05pt;margin-top:180.25pt;width:83.5pt;height:23.75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" filled="f" stroked="f" strokeweight=".5pt">
                <v:textbox>
                  <w:txbxContent>
                    <w:p w14:paraId="1C2F00C0" w14:textId="2E5B78E6" w:rsidR="00E20FBE" w:rsidRDefault="00E20FBE" w:rsidP="00E20FBE">
                      <w:r>
                        <w:t>Home page</w:t>
                      </w:r>
                      <w:r w:rsidRPr="00E20FBE">
                        <w:rPr>
                          <w:noProof/>
                        </w:rPr>
                        <w:drawing>
                          <wp:inline distT="0" distB="0" distL="0" distR="0" wp14:anchorId="309B8B71" wp14:editId="6F4E6A93">
                            <wp:extent cx="716915" cy="203835"/>
                            <wp:effectExtent l="0" t="0" r="0" b="0"/>
                            <wp:docPr id="1737555526" name="Картина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915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1" wp14:anchorId="1D0E8D7A" wp14:editId="0A371F41">
                <wp:simplePos x="0" y="0"/>
                <wp:positionH relativeFrom="column">
                  <wp:posOffset>2132965</wp:posOffset>
                </wp:positionH>
                <wp:positionV relativeFrom="paragraph">
                  <wp:posOffset>1417320</wp:posOffset>
                </wp:positionV>
                <wp:extent cx="1060450" cy="301625"/>
                <wp:effectExtent l="0" t="0" r="0" b="3175"/>
                <wp:wrapNone/>
                <wp:docPr id="2135463547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BEBC9" w14:textId="41EFD7F7" w:rsidR="009C028F" w:rsidRDefault="009C028F"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E8D7A" id="_x0000_s1037" type="#_x0000_t202" style="position:absolute;margin-left:167.95pt;margin-top:111.6pt;width:83.5pt;height:23.75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" filled="f" stroked="f" strokeweight=".5pt">
                <v:textbox>
                  <w:txbxContent>
                    <w:p w14:paraId="79EBEBC9" w14:textId="41EFD7F7" w:rsidR="009C028F" w:rsidRDefault="009C028F"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7A68164" wp14:editId="1342F17E">
                <wp:simplePos x="0" y="0"/>
                <wp:positionH relativeFrom="column">
                  <wp:posOffset>3168650</wp:posOffset>
                </wp:positionH>
                <wp:positionV relativeFrom="paragraph">
                  <wp:posOffset>2458085</wp:posOffset>
                </wp:positionV>
                <wp:extent cx="1957705" cy="727710"/>
                <wp:effectExtent l="38100" t="38100" r="42545" b="72390"/>
                <wp:wrapNone/>
                <wp:docPr id="1344765376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705" cy="7277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00B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0" o:spid="_x0000_s1026" type="#_x0000_t32" style="position:absolute;margin-left:249.5pt;margin-top:193.55pt;width:154.15pt;height:57.3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0B4D695F" wp14:editId="5362E047">
                <wp:simplePos x="0" y="0"/>
                <wp:positionH relativeFrom="column">
                  <wp:posOffset>3112135</wp:posOffset>
                </wp:positionH>
                <wp:positionV relativeFrom="paragraph">
                  <wp:posOffset>1753870</wp:posOffset>
                </wp:positionV>
                <wp:extent cx="1652270" cy="708660"/>
                <wp:effectExtent l="38100" t="38100" r="62230" b="53340"/>
                <wp:wrapNone/>
                <wp:docPr id="241328943" name="Съединител &quot;права стрелка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270" cy="7086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46201" id="Съединител &quot;права стрелка&quot; 19" o:spid="_x0000_s1026" type="#_x0000_t32" style="position:absolute;margin-left:245.05pt;margin-top:138.1pt;width:130.1pt;height:55.8pt;flip:y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5114DF96" wp14:editId="0598D653">
                <wp:simplePos x="0" y="0"/>
                <wp:positionH relativeFrom="column">
                  <wp:posOffset>3108325</wp:posOffset>
                </wp:positionH>
                <wp:positionV relativeFrom="paragraph">
                  <wp:posOffset>2458085</wp:posOffset>
                </wp:positionV>
                <wp:extent cx="1293495" cy="46355"/>
                <wp:effectExtent l="19050" t="76200" r="97155" b="86995"/>
                <wp:wrapNone/>
                <wp:docPr id="211265516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463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DFA8D" id="Съединител &quot;права стрелка&quot; 18" o:spid="_x0000_s1026" type="#_x0000_t32" style="position:absolute;margin-left:244.75pt;margin-top:193.55pt;width:101.85pt;height:3.65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26E71862" wp14:editId="76C884BA">
                <wp:simplePos x="0" y="0"/>
                <wp:positionH relativeFrom="column">
                  <wp:posOffset>718185</wp:posOffset>
                </wp:positionH>
                <wp:positionV relativeFrom="paragraph">
                  <wp:posOffset>1866265</wp:posOffset>
                </wp:positionV>
                <wp:extent cx="1440815" cy="603250"/>
                <wp:effectExtent l="38100" t="38100" r="64135" b="63500"/>
                <wp:wrapNone/>
                <wp:docPr id="944509629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15" cy="603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8B2DF" id="Съединител &quot;права стрелка&quot; 17" o:spid="_x0000_s1026" type="#_x0000_t32" style="position:absolute;margin-left:56.55pt;margin-top:146.95pt;width:113.45pt;height:47.5pt;flip:x y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481AD781" wp14:editId="6CC904C2">
                <wp:simplePos x="0" y="0"/>
                <wp:positionH relativeFrom="column">
                  <wp:posOffset>951230</wp:posOffset>
                </wp:positionH>
                <wp:positionV relativeFrom="paragraph">
                  <wp:posOffset>2461260</wp:posOffset>
                </wp:positionV>
                <wp:extent cx="1207770" cy="146050"/>
                <wp:effectExtent l="38100" t="57150" r="11430" b="82550"/>
                <wp:wrapNone/>
                <wp:docPr id="261994000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146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1DF19" id="Съединител &quot;права стрелка&quot; 16" o:spid="_x0000_s1026" type="#_x0000_t32" style="position:absolute;margin-left:74.9pt;margin-top:193.8pt;width:95.1pt;height:11.5pt;flip:x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337CB302" wp14:editId="4E27ED57">
                <wp:simplePos x="0" y="0"/>
                <wp:positionH relativeFrom="column">
                  <wp:posOffset>-221615</wp:posOffset>
                </wp:positionH>
                <wp:positionV relativeFrom="paragraph">
                  <wp:posOffset>1607185</wp:posOffset>
                </wp:positionV>
                <wp:extent cx="939800" cy="517525"/>
                <wp:effectExtent l="0" t="0" r="12700" b="15875"/>
                <wp:wrapNone/>
                <wp:docPr id="823522361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39C8A9" id="Правоъгълник: със заоблени ъгли 3" o:spid="_x0000_s1026" style="position:absolute;margin-left:-17.45pt;margin-top:126.55pt;width:74pt;height:40.75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512796CD" wp14:editId="244A36E0">
                <wp:simplePos x="0" y="0"/>
                <wp:positionH relativeFrom="column">
                  <wp:posOffset>8255</wp:posOffset>
                </wp:positionH>
                <wp:positionV relativeFrom="paragraph">
                  <wp:posOffset>2338070</wp:posOffset>
                </wp:positionV>
                <wp:extent cx="939800" cy="517525"/>
                <wp:effectExtent l="0" t="0" r="12700" b="15875"/>
                <wp:wrapNone/>
                <wp:docPr id="1426869879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333833" id="Правоъгълник: със заоблени ъгли 3" o:spid="_x0000_s1026" style="position:absolute;margin-left:.65pt;margin-top:184.1pt;width:74pt;height:40.75pt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1" wp14:anchorId="5C7A1B46" wp14:editId="60DD4919">
                <wp:simplePos x="0" y="0"/>
                <wp:positionH relativeFrom="column">
                  <wp:posOffset>4390390</wp:posOffset>
                </wp:positionH>
                <wp:positionV relativeFrom="paragraph">
                  <wp:posOffset>2242820</wp:posOffset>
                </wp:positionV>
                <wp:extent cx="939800" cy="517525"/>
                <wp:effectExtent l="0" t="0" r="12700" b="15875"/>
                <wp:wrapNone/>
                <wp:docPr id="952915088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FCDA91" id="Правоъгълник: със заоблени ъгли 3" o:spid="_x0000_s1026" style="position:absolute;margin-left:345.7pt;margin-top:176.6pt;width:74pt;height:40.7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4EAD6BBE" wp14:editId="25F270C7">
                <wp:simplePos x="0" y="0"/>
                <wp:positionH relativeFrom="column">
                  <wp:posOffset>4744085</wp:posOffset>
                </wp:positionH>
                <wp:positionV relativeFrom="paragraph">
                  <wp:posOffset>1535430</wp:posOffset>
                </wp:positionV>
                <wp:extent cx="939800" cy="517525"/>
                <wp:effectExtent l="0" t="0" r="12700" b="15875"/>
                <wp:wrapNone/>
                <wp:docPr id="987295306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F45D55" id="Правоъгълник: със заоблени ъгли 3" o:spid="_x0000_s1026" style="position:absolute;margin-left:373.55pt;margin-top:120.9pt;width:74pt;height:40.75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71C670DA" wp14:editId="2F352C54">
                <wp:simplePos x="0" y="0"/>
                <wp:positionH relativeFrom="column">
                  <wp:posOffset>2202815</wp:posOffset>
                </wp:positionH>
                <wp:positionV relativeFrom="paragraph">
                  <wp:posOffset>4457700</wp:posOffset>
                </wp:positionV>
                <wp:extent cx="939800" cy="517525"/>
                <wp:effectExtent l="0" t="0" r="12700" b="15875"/>
                <wp:wrapNone/>
                <wp:docPr id="1734705907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7B12B5" id="Правоъгълник: със заоблени ъгли 3" o:spid="_x0000_s1026" style="position:absolute;margin-left:173.45pt;margin-top:351pt;width:74pt;height:40.7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5A2C7BCE" wp14:editId="342FF776">
                <wp:simplePos x="0" y="0"/>
                <wp:positionH relativeFrom="column">
                  <wp:posOffset>1313180</wp:posOffset>
                </wp:positionH>
                <wp:positionV relativeFrom="paragraph">
                  <wp:posOffset>3922395</wp:posOffset>
                </wp:positionV>
                <wp:extent cx="1353820" cy="508635"/>
                <wp:effectExtent l="38100" t="38100" r="74930" b="62865"/>
                <wp:wrapNone/>
                <wp:docPr id="1932300178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820" cy="5086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F40AF" id="Съединител &quot;права стрелка&quot; 12" o:spid="_x0000_s1026" type="#_x0000_t32" style="position:absolute;margin-left:103.4pt;margin-top:308.85pt;width:106.6pt;height:40.05pt;flip:x y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6113FE02" wp14:editId="6F809DBB">
                <wp:simplePos x="0" y="0"/>
                <wp:positionH relativeFrom="column">
                  <wp:posOffset>2262505</wp:posOffset>
                </wp:positionH>
                <wp:positionV relativeFrom="paragraph">
                  <wp:posOffset>3922395</wp:posOffset>
                </wp:positionV>
                <wp:extent cx="405130" cy="525780"/>
                <wp:effectExtent l="38100" t="38100" r="52070" b="64770"/>
                <wp:wrapNone/>
                <wp:docPr id="1813279264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13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5DA78" id="Съединител &quot;права стрелка&quot; 13" o:spid="_x0000_s1026" type="#_x0000_t32" style="position:absolute;margin-left:178.15pt;margin-top:308.85pt;width:31.9pt;height:41.4pt;flip:x y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623E2BE5" wp14:editId="3F4259ED">
                <wp:simplePos x="0" y="0"/>
                <wp:positionH relativeFrom="column">
                  <wp:posOffset>2670810</wp:posOffset>
                </wp:positionH>
                <wp:positionV relativeFrom="paragraph">
                  <wp:posOffset>3905250</wp:posOffset>
                </wp:positionV>
                <wp:extent cx="470535" cy="528955"/>
                <wp:effectExtent l="38100" t="38100" r="62865" b="61595"/>
                <wp:wrapNone/>
                <wp:docPr id="1610463494" name="Съединител &quot;права стрелка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528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83065" id="Съединител &quot;права стрелка&quot; 14" o:spid="_x0000_s1026" type="#_x0000_t32" style="position:absolute;margin-left:210.3pt;margin-top:307.5pt;width:37.05pt;height:41.65pt;flip:y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1B2C8F0B" wp14:editId="259AD0A0">
                <wp:simplePos x="0" y="0"/>
                <wp:positionH relativeFrom="column">
                  <wp:posOffset>2657475</wp:posOffset>
                </wp:positionH>
                <wp:positionV relativeFrom="paragraph">
                  <wp:posOffset>3896995</wp:posOffset>
                </wp:positionV>
                <wp:extent cx="1441450" cy="560705"/>
                <wp:effectExtent l="38100" t="38100" r="63500" b="67945"/>
                <wp:wrapNone/>
                <wp:docPr id="1465183559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5607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5CCC6" id="Съединител &quot;права стрелка&quot; 15" o:spid="_x0000_s1026" type="#_x0000_t32" style="position:absolute;margin-left:209.25pt;margin-top:306.85pt;width:113.5pt;height:44.15pt;flip:y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774F67C0" wp14:editId="4A792C06">
                <wp:simplePos x="0" y="0"/>
                <wp:positionH relativeFrom="column">
                  <wp:posOffset>2614930</wp:posOffset>
                </wp:positionH>
                <wp:positionV relativeFrom="paragraph">
                  <wp:posOffset>2686050</wp:posOffset>
                </wp:positionV>
                <wp:extent cx="1441450" cy="560705"/>
                <wp:effectExtent l="38100" t="38100" r="63500" b="67945"/>
                <wp:wrapNone/>
                <wp:docPr id="1030629902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5607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EA7E3" id="Съединител &quot;права стрелка&quot; 15" o:spid="_x0000_s1026" type="#_x0000_t32" style="position:absolute;margin-left:205.9pt;margin-top:211.5pt;width:113.5pt;height:44.15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186C7E25" wp14:editId="1CD5A073">
                <wp:simplePos x="0" y="0"/>
                <wp:positionH relativeFrom="column">
                  <wp:posOffset>2628265</wp:posOffset>
                </wp:positionH>
                <wp:positionV relativeFrom="paragraph">
                  <wp:posOffset>2694305</wp:posOffset>
                </wp:positionV>
                <wp:extent cx="470535" cy="528955"/>
                <wp:effectExtent l="38100" t="38100" r="62865" b="61595"/>
                <wp:wrapNone/>
                <wp:docPr id="500030385" name="Съединител &quot;права стрелка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528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B008D" id="Съединител &quot;права стрелка&quot; 14" o:spid="_x0000_s1026" type="#_x0000_t32" style="position:absolute;margin-left:206.95pt;margin-top:212.15pt;width:37.05pt;height:41.65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77AA45A6" wp14:editId="0F99DD90">
                <wp:simplePos x="0" y="0"/>
                <wp:positionH relativeFrom="column">
                  <wp:posOffset>2219960</wp:posOffset>
                </wp:positionH>
                <wp:positionV relativeFrom="paragraph">
                  <wp:posOffset>2711450</wp:posOffset>
                </wp:positionV>
                <wp:extent cx="405130" cy="525780"/>
                <wp:effectExtent l="38100" t="38100" r="52070" b="64770"/>
                <wp:wrapNone/>
                <wp:docPr id="19971645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1CFDF" id="Съединител &quot;права стрелка&quot; 13" o:spid="_x0000_s1026" type="#_x0000_t32" style="position:absolute;margin-left:174.8pt;margin-top:213.5pt;width:31.9pt;height:41.4pt;flip:x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35303E38" wp14:editId="61FBAFF3">
                <wp:simplePos x="0" y="0"/>
                <wp:positionH relativeFrom="column">
                  <wp:posOffset>1270635</wp:posOffset>
                </wp:positionH>
                <wp:positionV relativeFrom="paragraph">
                  <wp:posOffset>2711450</wp:posOffset>
                </wp:positionV>
                <wp:extent cx="1353820" cy="508635"/>
                <wp:effectExtent l="38100" t="38100" r="55880" b="62865"/>
                <wp:wrapNone/>
                <wp:docPr id="726153399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820" cy="5086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A0674" id="Съединител &quot;права стрелка&quot; 12" o:spid="_x0000_s1026" type="#_x0000_t32" style="position:absolute;margin-left:100.05pt;margin-top:213.5pt;width:106.6pt;height:40.05pt;flip:x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7679591A" wp14:editId="79CDA9E5">
                <wp:simplePos x="0" y="0"/>
                <wp:positionH relativeFrom="column">
                  <wp:posOffset>2754630</wp:posOffset>
                </wp:positionH>
                <wp:positionV relativeFrom="paragraph">
                  <wp:posOffset>3246755</wp:posOffset>
                </wp:positionV>
                <wp:extent cx="758825" cy="664210"/>
                <wp:effectExtent l="0" t="0" r="22225" b="21590"/>
                <wp:wrapNone/>
                <wp:docPr id="131583990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64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6FEEE2" id="Овал 4" o:spid="_x0000_s1026" style="position:absolute;margin-left:216.9pt;margin-top:255.65pt;width:59.75pt;height:52.3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1F1D1619" wp14:editId="0517B6D5">
                <wp:simplePos x="0" y="0"/>
                <wp:positionH relativeFrom="column">
                  <wp:posOffset>3669030</wp:posOffset>
                </wp:positionH>
                <wp:positionV relativeFrom="paragraph">
                  <wp:posOffset>3246755</wp:posOffset>
                </wp:positionV>
                <wp:extent cx="758825" cy="664210"/>
                <wp:effectExtent l="0" t="0" r="22225" b="21590"/>
                <wp:wrapNone/>
                <wp:docPr id="12124606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64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A0FB86" id="Овал 4" o:spid="_x0000_s1026" style="position:absolute;margin-left:288.9pt;margin-top:255.65pt;width:59.75pt;height:52.3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952E91B" wp14:editId="56F160B4">
                <wp:simplePos x="0" y="0"/>
                <wp:positionH relativeFrom="column">
                  <wp:posOffset>1866265</wp:posOffset>
                </wp:positionH>
                <wp:positionV relativeFrom="paragraph">
                  <wp:posOffset>3246755</wp:posOffset>
                </wp:positionV>
                <wp:extent cx="758825" cy="664210"/>
                <wp:effectExtent l="0" t="0" r="22225" b="21590"/>
                <wp:wrapNone/>
                <wp:docPr id="184473103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64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4913E6" id="Овал 4" o:spid="_x0000_s1026" style="position:absolute;margin-left:146.95pt;margin-top:255.65pt;width:59.75pt;height:52.3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33A64BD1" wp14:editId="5A179D10">
                <wp:simplePos x="0" y="0"/>
                <wp:positionH relativeFrom="column">
                  <wp:posOffset>934085</wp:posOffset>
                </wp:positionH>
                <wp:positionV relativeFrom="paragraph">
                  <wp:posOffset>3220720</wp:posOffset>
                </wp:positionV>
                <wp:extent cx="758825" cy="664210"/>
                <wp:effectExtent l="0" t="0" r="22225" b="21590"/>
                <wp:wrapNone/>
                <wp:docPr id="742140136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64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6AB7F5" id="Овал 4" o:spid="_x0000_s1026" style="position:absolute;margin-left:73.55pt;margin-top:253.6pt;width:59.75pt;height:52.3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769D959" wp14:editId="4060BBF6">
                <wp:simplePos x="0" y="0"/>
                <wp:positionH relativeFrom="column">
                  <wp:posOffset>2158365</wp:posOffset>
                </wp:positionH>
                <wp:positionV relativeFrom="paragraph">
                  <wp:posOffset>2194560</wp:posOffset>
                </wp:positionV>
                <wp:extent cx="939800" cy="517525"/>
                <wp:effectExtent l="0" t="0" r="12700" b="15875"/>
                <wp:wrapNone/>
                <wp:docPr id="1148205065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08DF7A" id="Правоъгълник: със заоблени ъгли 3" o:spid="_x0000_s1026" style="position:absolute;margin-left:169.95pt;margin-top:172.8pt;width:74pt;height:40.7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E29B4EA" wp14:editId="2499EE89">
                <wp:simplePos x="0" y="0"/>
                <wp:positionH relativeFrom="column">
                  <wp:posOffset>2616835</wp:posOffset>
                </wp:positionH>
                <wp:positionV relativeFrom="paragraph">
                  <wp:posOffset>1770380</wp:posOffset>
                </wp:positionV>
                <wp:extent cx="0" cy="423545"/>
                <wp:effectExtent l="76200" t="0" r="57150" b="52705"/>
                <wp:wrapNone/>
                <wp:docPr id="1080464195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87EA3" id="Съединител &quot;права стрелка&quot; 2" o:spid="_x0000_s1026" type="#_x0000_t32" style="position:absolute;margin-left:206.05pt;margin-top:139.4pt;width:0;height:33.3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BB86AE0" wp14:editId="1EBBC5A4">
                <wp:simplePos x="0" y="0"/>
                <wp:positionH relativeFrom="margin">
                  <wp:posOffset>2027555</wp:posOffset>
                </wp:positionH>
                <wp:positionV relativeFrom="paragraph">
                  <wp:posOffset>1364615</wp:posOffset>
                </wp:positionV>
                <wp:extent cx="1164566" cy="405070"/>
                <wp:effectExtent l="0" t="0" r="17145" b="14605"/>
                <wp:wrapNone/>
                <wp:docPr id="1526579382" name="Правоъгълник: със заоблени ъгл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405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116F10" id="Правоъгълник: със заоблени ъгли 1" o:spid="_x0000_s1026" style="position:absolute;margin-left:159.65pt;margin-top:107.45pt;width:91.7pt;height:31.9pt;z-index: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" filled="f" strokecolor="#c00000" strokeweight="1.5pt">
                <v:stroke joinstyle="miter"/>
                <w10:wrap anchorx="margin"/>
              </v:roundrect>
            </w:pict>
          </mc:Fallback>
        </mc:AlternateContent>
      </w:r>
    </w:p>
    <w:p w14:paraId="1D56FF2B" w14:textId="77777777" w:rsidR="00AF3500" w:rsidRDefault="00AF3500">
      <w:r>
        <w:br w:type="page"/>
      </w:r>
    </w:p>
    <w:p w14:paraId="4B6A7B1E" w14:textId="77777777" w:rsidR="00D337D2" w:rsidRDefault="00D337D2"/>
    <w:p w14:paraId="20E1D794" w14:textId="6CB35E72" w:rsidR="008A7741" w:rsidRPr="00F707BA" w:rsidRDefault="00F707BA" w:rsidP="00F707BA">
      <w:pPr>
        <w:pStyle w:val="Heading1"/>
        <w:numPr>
          <w:ilvl w:val="0"/>
          <w:numId w:val="5"/>
        </w:numPr>
        <w:rPr>
          <w:color w:val="000000" w:themeColor="text1"/>
        </w:rPr>
      </w:pPr>
      <w:r w:rsidRPr="00F707BA">
        <w:rPr>
          <w:color w:val="000000" w:themeColor="text1"/>
          <w:lang w:val="bg-BG"/>
        </w:rPr>
        <w:t xml:space="preserve"> </w:t>
      </w:r>
      <w:bookmarkStart w:id="8" w:name="_Toc197899009"/>
      <w:r w:rsidR="005B4BA2" w:rsidRPr="00F707BA">
        <w:rPr>
          <w:color w:val="000000" w:themeColor="text1"/>
        </w:rPr>
        <w:t xml:space="preserve">Project </w:t>
      </w:r>
      <w:r w:rsidR="00883DD1" w:rsidRPr="00F707BA">
        <w:rPr>
          <w:color w:val="000000" w:themeColor="text1"/>
        </w:rPr>
        <w:t>I</w:t>
      </w:r>
      <w:r w:rsidR="005B4BA2" w:rsidRPr="00F707BA">
        <w:rPr>
          <w:color w:val="000000" w:themeColor="text1"/>
        </w:rPr>
        <w:t>mplementation</w:t>
      </w:r>
      <w:bookmarkEnd w:id="8"/>
      <w:r w:rsidR="005B4BA2" w:rsidRPr="00F707BA">
        <w:rPr>
          <w:color w:val="000000" w:themeColor="text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3512"/>
      </w:tblGrid>
      <w:tr w:rsidR="008A7741" w14:paraId="2281DA8F" w14:textId="77777777" w:rsidTr="009170A1">
        <w:tc>
          <w:tcPr>
            <w:tcW w:w="5504" w:type="dxa"/>
          </w:tcPr>
          <w:p w14:paraId="43942D7B" w14:textId="4207712D" w:rsidR="008A7741" w:rsidRPr="005B4BA2" w:rsidRDefault="008A7741" w:rsidP="00614224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B4BA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File</w:t>
            </w:r>
          </w:p>
        </w:tc>
        <w:tc>
          <w:tcPr>
            <w:tcW w:w="3512" w:type="dxa"/>
          </w:tcPr>
          <w:p w14:paraId="26A1A69F" w14:textId="0EEA8837" w:rsidR="008A7741" w:rsidRPr="005B4BA2" w:rsidRDefault="008A7741" w:rsidP="00614224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B4BA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urpose</w:t>
            </w:r>
          </w:p>
        </w:tc>
      </w:tr>
      <w:tr w:rsidR="008A7741" w14:paraId="78BF4C2F" w14:textId="77777777" w:rsidTr="009170A1">
        <w:tc>
          <w:tcPr>
            <w:tcW w:w="5504" w:type="dxa"/>
          </w:tcPr>
          <w:p w14:paraId="6AAA6DA6" w14:textId="09AE00AB" w:rsidR="008A7741" w:rsidRPr="005B4BA2" w:rsidRDefault="008A7741" w:rsidP="006142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outUs.html</w:t>
            </w:r>
          </w:p>
        </w:tc>
        <w:tc>
          <w:tcPr>
            <w:tcW w:w="3512" w:type="dxa"/>
          </w:tcPr>
          <w:p w14:paraId="273D6102" w14:textId="10FA5ACF" w:rsidR="008A7741" w:rsidRPr="005B4BA2" w:rsidRDefault="009170A1" w:rsidP="006142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about us page in English</w:t>
            </w:r>
          </w:p>
        </w:tc>
      </w:tr>
      <w:tr w:rsidR="00C5565D" w14:paraId="0F3A75EA" w14:textId="77777777" w:rsidTr="009170A1">
        <w:tc>
          <w:tcPr>
            <w:tcW w:w="5504" w:type="dxa"/>
          </w:tcPr>
          <w:p w14:paraId="5DDAABB2" w14:textId="10802CE0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outUsBulgarian.html</w:t>
            </w:r>
          </w:p>
        </w:tc>
        <w:tc>
          <w:tcPr>
            <w:tcW w:w="3512" w:type="dxa"/>
          </w:tcPr>
          <w:p w14:paraId="28F9B8FC" w14:textId="4BD8EBE7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about us page in Bulgarian</w:t>
            </w:r>
          </w:p>
        </w:tc>
      </w:tr>
      <w:tr w:rsidR="00C5565D" w14:paraId="49B60FF4" w14:textId="77777777" w:rsidTr="009170A1">
        <w:tc>
          <w:tcPr>
            <w:tcW w:w="5504" w:type="dxa"/>
          </w:tcPr>
          <w:p w14:paraId="50CA47BB" w14:textId="4FEF23D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outUsRussian.html</w:t>
            </w:r>
          </w:p>
        </w:tc>
        <w:tc>
          <w:tcPr>
            <w:tcW w:w="3512" w:type="dxa"/>
          </w:tcPr>
          <w:p w14:paraId="7B2EB3D6" w14:textId="28DCAD3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about us page in Russian</w:t>
            </w:r>
          </w:p>
        </w:tc>
      </w:tr>
      <w:tr w:rsidR="00C5565D" w14:paraId="542F99E2" w14:textId="77777777" w:rsidTr="009170A1">
        <w:tc>
          <w:tcPr>
            <w:tcW w:w="5504" w:type="dxa"/>
          </w:tcPr>
          <w:p w14:paraId="688EDD2E" w14:textId="72F030F6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ditions.html</w:t>
            </w:r>
          </w:p>
        </w:tc>
        <w:tc>
          <w:tcPr>
            <w:tcW w:w="3512" w:type="dxa"/>
          </w:tcPr>
          <w:p w14:paraId="4BC809DF" w14:textId="44FCD61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conditions in English</w:t>
            </w:r>
          </w:p>
        </w:tc>
      </w:tr>
      <w:tr w:rsidR="00C5565D" w14:paraId="37464840" w14:textId="77777777" w:rsidTr="009170A1">
        <w:tc>
          <w:tcPr>
            <w:tcW w:w="5504" w:type="dxa"/>
          </w:tcPr>
          <w:p w14:paraId="412F6631" w14:textId="03935331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ditionsBulgarian.html</w:t>
            </w:r>
          </w:p>
        </w:tc>
        <w:tc>
          <w:tcPr>
            <w:tcW w:w="3512" w:type="dxa"/>
          </w:tcPr>
          <w:p w14:paraId="52703FA4" w14:textId="18C1460D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conditions in Bulgarian</w:t>
            </w:r>
          </w:p>
        </w:tc>
      </w:tr>
      <w:tr w:rsidR="00C5565D" w14:paraId="2E0ACC41" w14:textId="77777777" w:rsidTr="009170A1">
        <w:tc>
          <w:tcPr>
            <w:tcW w:w="5504" w:type="dxa"/>
          </w:tcPr>
          <w:p w14:paraId="679594E5" w14:textId="17E62271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ditionsRussian.html</w:t>
            </w:r>
          </w:p>
        </w:tc>
        <w:tc>
          <w:tcPr>
            <w:tcW w:w="3512" w:type="dxa"/>
          </w:tcPr>
          <w:p w14:paraId="707E0821" w14:textId="7B5F7966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conditions in Russian</w:t>
            </w:r>
          </w:p>
        </w:tc>
      </w:tr>
      <w:tr w:rsidR="00C5565D" w14:paraId="6210EABB" w14:textId="77777777" w:rsidTr="009170A1">
        <w:tc>
          <w:tcPr>
            <w:tcW w:w="5504" w:type="dxa"/>
          </w:tcPr>
          <w:p w14:paraId="6F4AB399" w14:textId="673D76C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actUs.html</w:t>
            </w:r>
          </w:p>
        </w:tc>
        <w:tc>
          <w:tcPr>
            <w:tcW w:w="3512" w:type="dxa"/>
          </w:tcPr>
          <w:p w14:paraId="1FD8FA8E" w14:textId="354014C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contact us in English</w:t>
            </w:r>
          </w:p>
        </w:tc>
      </w:tr>
      <w:tr w:rsidR="00C5565D" w14:paraId="3EF1CD35" w14:textId="77777777" w:rsidTr="009170A1">
        <w:tc>
          <w:tcPr>
            <w:tcW w:w="5504" w:type="dxa"/>
          </w:tcPr>
          <w:p w14:paraId="3E09FD46" w14:textId="3217A32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actUsBulgarian.html</w:t>
            </w:r>
          </w:p>
        </w:tc>
        <w:tc>
          <w:tcPr>
            <w:tcW w:w="3512" w:type="dxa"/>
          </w:tcPr>
          <w:p w14:paraId="20462B24" w14:textId="0CDFF1D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contact us in Bulgarian</w:t>
            </w:r>
          </w:p>
        </w:tc>
      </w:tr>
      <w:tr w:rsidR="00C5565D" w14:paraId="137D4BFA" w14:textId="77777777" w:rsidTr="009170A1">
        <w:tc>
          <w:tcPr>
            <w:tcW w:w="5504" w:type="dxa"/>
          </w:tcPr>
          <w:p w14:paraId="5D5A4EE2" w14:textId="343F741B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actUsRussian.html</w:t>
            </w:r>
          </w:p>
        </w:tc>
        <w:tc>
          <w:tcPr>
            <w:tcW w:w="3512" w:type="dxa"/>
          </w:tcPr>
          <w:p w14:paraId="6C910BC4" w14:textId="44582D97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contact us in Russian</w:t>
            </w:r>
          </w:p>
        </w:tc>
      </w:tr>
      <w:tr w:rsidR="00C5565D" w14:paraId="1C0AABA5" w14:textId="77777777" w:rsidTr="009170A1">
        <w:tc>
          <w:tcPr>
            <w:tcW w:w="5504" w:type="dxa"/>
          </w:tcPr>
          <w:p w14:paraId="48D86D58" w14:textId="5E8CCED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1.html</w:t>
            </w:r>
          </w:p>
        </w:tc>
        <w:tc>
          <w:tcPr>
            <w:tcW w:w="3512" w:type="dxa"/>
          </w:tcPr>
          <w:p w14:paraId="31E7934C" w14:textId="1930DBDB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arge car1</w:t>
            </w:r>
          </w:p>
        </w:tc>
      </w:tr>
      <w:tr w:rsidR="00C5565D" w14:paraId="5E435D4F" w14:textId="77777777" w:rsidTr="009170A1">
        <w:tc>
          <w:tcPr>
            <w:tcW w:w="5504" w:type="dxa"/>
          </w:tcPr>
          <w:p w14:paraId="60679508" w14:textId="6CD7F926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2.html</w:t>
            </w:r>
          </w:p>
        </w:tc>
        <w:tc>
          <w:tcPr>
            <w:tcW w:w="3512" w:type="dxa"/>
          </w:tcPr>
          <w:p w14:paraId="00CD47AD" w14:textId="56CB5F02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arge car2</w:t>
            </w:r>
          </w:p>
        </w:tc>
      </w:tr>
      <w:tr w:rsidR="00C5565D" w14:paraId="3FEA545D" w14:textId="77777777" w:rsidTr="009170A1">
        <w:tc>
          <w:tcPr>
            <w:tcW w:w="5504" w:type="dxa"/>
          </w:tcPr>
          <w:p w14:paraId="4BB96284" w14:textId="6671CC0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3.html</w:t>
            </w:r>
          </w:p>
        </w:tc>
        <w:tc>
          <w:tcPr>
            <w:tcW w:w="3512" w:type="dxa"/>
          </w:tcPr>
          <w:p w14:paraId="220549BB" w14:textId="0DF0B64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arge car3</w:t>
            </w:r>
          </w:p>
        </w:tc>
      </w:tr>
      <w:tr w:rsidR="00C5565D" w14:paraId="39654710" w14:textId="77777777" w:rsidTr="009170A1">
        <w:tc>
          <w:tcPr>
            <w:tcW w:w="5504" w:type="dxa"/>
          </w:tcPr>
          <w:p w14:paraId="1BB34DED" w14:textId="5613B47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4.html</w:t>
            </w:r>
          </w:p>
        </w:tc>
        <w:tc>
          <w:tcPr>
            <w:tcW w:w="3512" w:type="dxa"/>
          </w:tcPr>
          <w:p w14:paraId="48C14448" w14:textId="4B00EBB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arge car4</w:t>
            </w:r>
          </w:p>
        </w:tc>
      </w:tr>
      <w:tr w:rsidR="00C5565D" w14:paraId="33B55DD5" w14:textId="77777777" w:rsidTr="009170A1">
        <w:tc>
          <w:tcPr>
            <w:tcW w:w="5504" w:type="dxa"/>
          </w:tcPr>
          <w:p w14:paraId="7D640088" w14:textId="7ECB271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5.html</w:t>
            </w:r>
          </w:p>
        </w:tc>
        <w:tc>
          <w:tcPr>
            <w:tcW w:w="3512" w:type="dxa"/>
          </w:tcPr>
          <w:p w14:paraId="00756BCE" w14:textId="6B477DC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arge car5</w:t>
            </w:r>
          </w:p>
        </w:tc>
      </w:tr>
      <w:tr w:rsidR="00C5565D" w14:paraId="41215665" w14:textId="77777777" w:rsidTr="009170A1">
        <w:tc>
          <w:tcPr>
            <w:tcW w:w="5504" w:type="dxa"/>
          </w:tcPr>
          <w:p w14:paraId="383E0FEA" w14:textId="072E3C6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6.html</w:t>
            </w:r>
          </w:p>
        </w:tc>
        <w:tc>
          <w:tcPr>
            <w:tcW w:w="3512" w:type="dxa"/>
          </w:tcPr>
          <w:p w14:paraId="3FF55096" w14:textId="33262A4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arge car6</w:t>
            </w:r>
          </w:p>
        </w:tc>
      </w:tr>
      <w:tr w:rsidR="00C5565D" w14:paraId="7AD3538B" w14:textId="77777777" w:rsidTr="009170A1">
        <w:tc>
          <w:tcPr>
            <w:tcW w:w="5504" w:type="dxa"/>
          </w:tcPr>
          <w:p w14:paraId="36FC3A9B" w14:textId="5509A96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CarPage.html</w:t>
            </w:r>
          </w:p>
        </w:tc>
        <w:tc>
          <w:tcPr>
            <w:tcW w:w="3512" w:type="dxa"/>
          </w:tcPr>
          <w:p w14:paraId="056124F4" w14:textId="10B2D0F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tml file for 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ll 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rge car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ge</w:t>
            </w:r>
          </w:p>
        </w:tc>
      </w:tr>
      <w:tr w:rsidR="00C5565D" w14:paraId="18B327B1" w14:textId="77777777" w:rsidTr="009170A1">
        <w:tc>
          <w:tcPr>
            <w:tcW w:w="5504" w:type="dxa"/>
          </w:tcPr>
          <w:p w14:paraId="1838F076" w14:textId="11F96C3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ogIn.html</w:t>
            </w:r>
          </w:p>
        </w:tc>
        <w:tc>
          <w:tcPr>
            <w:tcW w:w="3512" w:type="dxa"/>
          </w:tcPr>
          <w:p w14:paraId="5B6DA72C" w14:textId="43CC4EA6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log in page</w:t>
            </w:r>
          </w:p>
        </w:tc>
      </w:tr>
      <w:tr w:rsidR="00C5565D" w14:paraId="4454111F" w14:textId="77777777" w:rsidTr="009170A1">
        <w:tc>
          <w:tcPr>
            <w:tcW w:w="5504" w:type="dxa"/>
          </w:tcPr>
          <w:p w14:paraId="2C066993" w14:textId="22D9DD91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er.html</w:t>
            </w:r>
          </w:p>
        </w:tc>
        <w:tc>
          <w:tcPr>
            <w:tcW w:w="3512" w:type="dxa"/>
          </w:tcPr>
          <w:p w14:paraId="0D0CEFB1" w14:textId="44F24118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register page</w:t>
            </w:r>
          </w:p>
        </w:tc>
      </w:tr>
      <w:tr w:rsidR="00C5565D" w14:paraId="711C1F3F" w14:textId="77777777" w:rsidTr="009170A1">
        <w:tc>
          <w:tcPr>
            <w:tcW w:w="5504" w:type="dxa"/>
          </w:tcPr>
          <w:p w14:paraId="6821B876" w14:textId="1513F8DB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inPage.html</w:t>
            </w:r>
          </w:p>
        </w:tc>
        <w:tc>
          <w:tcPr>
            <w:tcW w:w="3512" w:type="dxa"/>
          </w:tcPr>
          <w:p w14:paraId="70AE7DC7" w14:textId="04D6FBE9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ain page in English</w:t>
            </w:r>
          </w:p>
        </w:tc>
      </w:tr>
      <w:tr w:rsidR="00C5565D" w14:paraId="1910344B" w14:textId="77777777" w:rsidTr="009170A1">
        <w:tc>
          <w:tcPr>
            <w:tcW w:w="5504" w:type="dxa"/>
          </w:tcPr>
          <w:p w14:paraId="5EE799B6" w14:textId="53E55AF7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inPageBulgarian.html</w:t>
            </w:r>
          </w:p>
        </w:tc>
        <w:tc>
          <w:tcPr>
            <w:tcW w:w="3512" w:type="dxa"/>
          </w:tcPr>
          <w:p w14:paraId="7600D59F" w14:textId="779036D3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ain page in Bulgarian</w:t>
            </w:r>
          </w:p>
        </w:tc>
      </w:tr>
      <w:tr w:rsidR="00C5565D" w14:paraId="77523E61" w14:textId="77777777" w:rsidTr="009170A1">
        <w:tc>
          <w:tcPr>
            <w:tcW w:w="5504" w:type="dxa"/>
          </w:tcPr>
          <w:p w14:paraId="1DB2DAB8" w14:textId="04B0C60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inPageRussian.html</w:t>
            </w:r>
          </w:p>
        </w:tc>
        <w:tc>
          <w:tcPr>
            <w:tcW w:w="3512" w:type="dxa"/>
          </w:tcPr>
          <w:p w14:paraId="717D8488" w14:textId="0F098955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ain page in Russian</w:t>
            </w:r>
          </w:p>
        </w:tc>
      </w:tr>
      <w:tr w:rsidR="00C5565D" w14:paraId="7593E900" w14:textId="77777777" w:rsidTr="009170A1">
        <w:tc>
          <w:tcPr>
            <w:tcW w:w="5504" w:type="dxa"/>
          </w:tcPr>
          <w:p w14:paraId="4D1EF28D" w14:textId="47582E30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1.html</w:t>
            </w:r>
          </w:p>
        </w:tc>
        <w:tc>
          <w:tcPr>
            <w:tcW w:w="3512" w:type="dxa"/>
          </w:tcPr>
          <w:p w14:paraId="374BE4C3" w14:textId="5A03AC0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iddle car1</w:t>
            </w:r>
          </w:p>
        </w:tc>
      </w:tr>
      <w:tr w:rsidR="00C5565D" w14:paraId="5DF34327" w14:textId="77777777" w:rsidTr="009170A1">
        <w:tc>
          <w:tcPr>
            <w:tcW w:w="5504" w:type="dxa"/>
          </w:tcPr>
          <w:p w14:paraId="465E8EE0" w14:textId="09AA165D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2.html</w:t>
            </w:r>
          </w:p>
        </w:tc>
        <w:tc>
          <w:tcPr>
            <w:tcW w:w="3512" w:type="dxa"/>
          </w:tcPr>
          <w:p w14:paraId="349BF42D" w14:textId="1026584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iddle car2</w:t>
            </w:r>
          </w:p>
        </w:tc>
      </w:tr>
      <w:tr w:rsidR="00C5565D" w14:paraId="413C0B65" w14:textId="77777777" w:rsidTr="009170A1">
        <w:tc>
          <w:tcPr>
            <w:tcW w:w="5504" w:type="dxa"/>
          </w:tcPr>
          <w:p w14:paraId="58642315" w14:textId="57EA9090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3.html</w:t>
            </w:r>
          </w:p>
        </w:tc>
        <w:tc>
          <w:tcPr>
            <w:tcW w:w="3512" w:type="dxa"/>
          </w:tcPr>
          <w:p w14:paraId="14A2B665" w14:textId="14EF924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iddle car3</w:t>
            </w:r>
          </w:p>
        </w:tc>
      </w:tr>
      <w:tr w:rsidR="00C5565D" w14:paraId="34F4B74C" w14:textId="77777777" w:rsidTr="009170A1">
        <w:tc>
          <w:tcPr>
            <w:tcW w:w="5504" w:type="dxa"/>
          </w:tcPr>
          <w:p w14:paraId="378DFF34" w14:textId="3701C8B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4.html</w:t>
            </w:r>
          </w:p>
        </w:tc>
        <w:tc>
          <w:tcPr>
            <w:tcW w:w="3512" w:type="dxa"/>
          </w:tcPr>
          <w:p w14:paraId="5D843BBD" w14:textId="31B6A31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iddle car4</w:t>
            </w:r>
          </w:p>
        </w:tc>
      </w:tr>
      <w:tr w:rsidR="00C5565D" w14:paraId="6A888053" w14:textId="77777777" w:rsidTr="009170A1">
        <w:tc>
          <w:tcPr>
            <w:tcW w:w="5504" w:type="dxa"/>
          </w:tcPr>
          <w:p w14:paraId="2B28BF32" w14:textId="3DE1A58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5.html</w:t>
            </w:r>
          </w:p>
        </w:tc>
        <w:tc>
          <w:tcPr>
            <w:tcW w:w="3512" w:type="dxa"/>
          </w:tcPr>
          <w:p w14:paraId="553B99CF" w14:textId="021776B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iddle car5</w:t>
            </w:r>
          </w:p>
        </w:tc>
      </w:tr>
      <w:tr w:rsidR="00C5565D" w14:paraId="3EA0B10D" w14:textId="77777777" w:rsidTr="009170A1">
        <w:tc>
          <w:tcPr>
            <w:tcW w:w="5504" w:type="dxa"/>
          </w:tcPr>
          <w:p w14:paraId="11AFE019" w14:textId="138302F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6.html</w:t>
            </w:r>
          </w:p>
        </w:tc>
        <w:tc>
          <w:tcPr>
            <w:tcW w:w="3512" w:type="dxa"/>
          </w:tcPr>
          <w:p w14:paraId="2334E0CC" w14:textId="1B6DA565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middle car6</w:t>
            </w:r>
          </w:p>
        </w:tc>
      </w:tr>
      <w:tr w:rsidR="00C5565D" w14:paraId="0BEB968E" w14:textId="77777777" w:rsidTr="009170A1">
        <w:tc>
          <w:tcPr>
            <w:tcW w:w="5504" w:type="dxa"/>
          </w:tcPr>
          <w:p w14:paraId="35B50961" w14:textId="2F2FA1D5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diumCarPage.html</w:t>
            </w:r>
          </w:p>
        </w:tc>
        <w:tc>
          <w:tcPr>
            <w:tcW w:w="3512" w:type="dxa"/>
          </w:tcPr>
          <w:p w14:paraId="7D3596EA" w14:textId="04529A01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tml file for 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ll 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ddle car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ge</w:t>
            </w:r>
          </w:p>
        </w:tc>
      </w:tr>
      <w:tr w:rsidR="00C5565D" w14:paraId="2E15A633" w14:textId="77777777" w:rsidTr="009170A1">
        <w:tc>
          <w:tcPr>
            <w:tcW w:w="5504" w:type="dxa"/>
          </w:tcPr>
          <w:p w14:paraId="5CA8556A" w14:textId="4520FC70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rchase.html</w:t>
            </w:r>
          </w:p>
        </w:tc>
        <w:tc>
          <w:tcPr>
            <w:tcW w:w="3512" w:type="dxa"/>
          </w:tcPr>
          <w:p w14:paraId="40E1B626" w14:textId="78CFFBBF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purchase page</w:t>
            </w:r>
          </w:p>
        </w:tc>
      </w:tr>
      <w:tr w:rsidR="00C5565D" w14:paraId="206B0A7F" w14:textId="77777777" w:rsidTr="009170A1">
        <w:tc>
          <w:tcPr>
            <w:tcW w:w="5504" w:type="dxa"/>
          </w:tcPr>
          <w:p w14:paraId="0F95B691" w14:textId="453A8CAE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ntCarForm.html</w:t>
            </w:r>
          </w:p>
        </w:tc>
        <w:tc>
          <w:tcPr>
            <w:tcW w:w="3512" w:type="dxa"/>
          </w:tcPr>
          <w:p w14:paraId="7D898973" w14:textId="532FC502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the rent a car form</w:t>
            </w:r>
          </w:p>
        </w:tc>
      </w:tr>
      <w:tr w:rsidR="00C5565D" w14:paraId="2351F60A" w14:textId="77777777" w:rsidTr="009170A1">
        <w:tc>
          <w:tcPr>
            <w:tcW w:w="5504" w:type="dxa"/>
          </w:tcPr>
          <w:p w14:paraId="457E7E95" w14:textId="6F9415FD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s.html</w:t>
            </w:r>
          </w:p>
        </w:tc>
        <w:tc>
          <w:tcPr>
            <w:tcW w:w="3512" w:type="dxa"/>
          </w:tcPr>
          <w:p w14:paraId="20CAE8CE" w14:textId="5E0F2AE7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reviews page in English</w:t>
            </w:r>
          </w:p>
        </w:tc>
      </w:tr>
      <w:tr w:rsidR="00C5565D" w14:paraId="6D90EA2F" w14:textId="77777777" w:rsidTr="009170A1">
        <w:tc>
          <w:tcPr>
            <w:tcW w:w="5504" w:type="dxa"/>
          </w:tcPr>
          <w:p w14:paraId="1A5890E3" w14:textId="3AEBB8D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sBulgarian.html</w:t>
            </w:r>
          </w:p>
        </w:tc>
        <w:tc>
          <w:tcPr>
            <w:tcW w:w="3512" w:type="dxa"/>
          </w:tcPr>
          <w:p w14:paraId="52BB113B" w14:textId="30D259D7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reviews page in Bulgarian</w:t>
            </w:r>
          </w:p>
        </w:tc>
      </w:tr>
      <w:tr w:rsidR="00C5565D" w14:paraId="2FC2F327" w14:textId="77777777" w:rsidTr="009170A1">
        <w:tc>
          <w:tcPr>
            <w:tcW w:w="5504" w:type="dxa"/>
          </w:tcPr>
          <w:p w14:paraId="6B750089" w14:textId="42B505D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sRussian.html</w:t>
            </w:r>
          </w:p>
        </w:tc>
        <w:tc>
          <w:tcPr>
            <w:tcW w:w="3512" w:type="dxa"/>
          </w:tcPr>
          <w:p w14:paraId="02A28487" w14:textId="72BECA1C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reviews page in Russian</w:t>
            </w:r>
          </w:p>
        </w:tc>
      </w:tr>
      <w:tr w:rsidR="00C5565D" w14:paraId="55329582" w14:textId="77777777" w:rsidTr="009170A1">
        <w:tc>
          <w:tcPr>
            <w:tcW w:w="5504" w:type="dxa"/>
          </w:tcPr>
          <w:p w14:paraId="64F6FD47" w14:textId="78EDEC46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1.html</w:t>
            </w:r>
          </w:p>
        </w:tc>
        <w:tc>
          <w:tcPr>
            <w:tcW w:w="3512" w:type="dxa"/>
          </w:tcPr>
          <w:p w14:paraId="725F8307" w14:textId="32EAB263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small car1</w:t>
            </w:r>
          </w:p>
        </w:tc>
      </w:tr>
      <w:tr w:rsidR="00C5565D" w14:paraId="762789B1" w14:textId="77777777" w:rsidTr="009170A1">
        <w:tc>
          <w:tcPr>
            <w:tcW w:w="5504" w:type="dxa"/>
          </w:tcPr>
          <w:p w14:paraId="109E80B5" w14:textId="14D3FB0E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2.html</w:t>
            </w:r>
          </w:p>
        </w:tc>
        <w:tc>
          <w:tcPr>
            <w:tcW w:w="3512" w:type="dxa"/>
          </w:tcPr>
          <w:p w14:paraId="2BBC697C" w14:textId="020E23C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small car2</w:t>
            </w:r>
          </w:p>
        </w:tc>
      </w:tr>
      <w:tr w:rsidR="00C5565D" w14:paraId="0829BE4B" w14:textId="77777777" w:rsidTr="009170A1">
        <w:tc>
          <w:tcPr>
            <w:tcW w:w="5504" w:type="dxa"/>
          </w:tcPr>
          <w:p w14:paraId="58109B33" w14:textId="418C74DB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3.html</w:t>
            </w:r>
          </w:p>
        </w:tc>
        <w:tc>
          <w:tcPr>
            <w:tcW w:w="3512" w:type="dxa"/>
          </w:tcPr>
          <w:p w14:paraId="101EC9A0" w14:textId="61F20B0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small car3</w:t>
            </w:r>
          </w:p>
        </w:tc>
      </w:tr>
      <w:tr w:rsidR="00C5565D" w14:paraId="01F4E83E" w14:textId="77777777" w:rsidTr="009170A1">
        <w:tc>
          <w:tcPr>
            <w:tcW w:w="5504" w:type="dxa"/>
          </w:tcPr>
          <w:p w14:paraId="4475FB71" w14:textId="7650F59D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4.html</w:t>
            </w:r>
          </w:p>
        </w:tc>
        <w:tc>
          <w:tcPr>
            <w:tcW w:w="3512" w:type="dxa"/>
          </w:tcPr>
          <w:p w14:paraId="7D3C00BA" w14:textId="6D64C27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small car4</w:t>
            </w:r>
          </w:p>
        </w:tc>
      </w:tr>
      <w:tr w:rsidR="00C5565D" w14:paraId="5BA9C862" w14:textId="77777777" w:rsidTr="009170A1">
        <w:tc>
          <w:tcPr>
            <w:tcW w:w="5504" w:type="dxa"/>
          </w:tcPr>
          <w:p w14:paraId="2B7E51FD" w14:textId="5632DC3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5.html</w:t>
            </w:r>
          </w:p>
        </w:tc>
        <w:tc>
          <w:tcPr>
            <w:tcW w:w="3512" w:type="dxa"/>
          </w:tcPr>
          <w:p w14:paraId="281C2AFC" w14:textId="11084743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small car5</w:t>
            </w:r>
          </w:p>
        </w:tc>
      </w:tr>
      <w:tr w:rsidR="00C5565D" w14:paraId="2518C249" w14:textId="77777777" w:rsidTr="009170A1">
        <w:tc>
          <w:tcPr>
            <w:tcW w:w="5504" w:type="dxa"/>
          </w:tcPr>
          <w:p w14:paraId="1B793258" w14:textId="7E6FED23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6.html</w:t>
            </w:r>
          </w:p>
        </w:tc>
        <w:tc>
          <w:tcPr>
            <w:tcW w:w="3512" w:type="dxa"/>
          </w:tcPr>
          <w:p w14:paraId="138D0C2C" w14:textId="45EEFC8A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small car6</w:t>
            </w:r>
          </w:p>
        </w:tc>
      </w:tr>
      <w:tr w:rsidR="00C5565D" w14:paraId="7D76D97E" w14:textId="77777777" w:rsidTr="009170A1">
        <w:tc>
          <w:tcPr>
            <w:tcW w:w="5504" w:type="dxa"/>
          </w:tcPr>
          <w:p w14:paraId="41E23D3E" w14:textId="0172CBAC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CarPage.html</w:t>
            </w:r>
          </w:p>
        </w:tc>
        <w:tc>
          <w:tcPr>
            <w:tcW w:w="3512" w:type="dxa"/>
          </w:tcPr>
          <w:p w14:paraId="1F543B62" w14:textId="49AE9903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tml file for 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ll 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all car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ge</w:t>
            </w:r>
          </w:p>
        </w:tc>
      </w:tr>
      <w:tr w:rsidR="00C5565D" w14:paraId="7AA0D9EF" w14:textId="77777777" w:rsidTr="009170A1">
        <w:tc>
          <w:tcPr>
            <w:tcW w:w="5504" w:type="dxa"/>
          </w:tcPr>
          <w:p w14:paraId="5382AE22" w14:textId="2DA58485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1.html</w:t>
            </w:r>
          </w:p>
        </w:tc>
        <w:tc>
          <w:tcPr>
            <w:tcW w:w="3512" w:type="dxa"/>
          </w:tcPr>
          <w:p w14:paraId="575F35D4" w14:textId="6F80D8B6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van1</w:t>
            </w:r>
          </w:p>
        </w:tc>
      </w:tr>
      <w:tr w:rsidR="00C5565D" w14:paraId="2B2BD2BB" w14:textId="77777777" w:rsidTr="009170A1">
        <w:tc>
          <w:tcPr>
            <w:tcW w:w="5504" w:type="dxa"/>
          </w:tcPr>
          <w:p w14:paraId="07D59073" w14:textId="32334ED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2.html</w:t>
            </w:r>
          </w:p>
        </w:tc>
        <w:tc>
          <w:tcPr>
            <w:tcW w:w="3512" w:type="dxa"/>
          </w:tcPr>
          <w:p w14:paraId="2713518A" w14:textId="67FD1DF0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van2</w:t>
            </w:r>
          </w:p>
        </w:tc>
      </w:tr>
      <w:tr w:rsidR="00C5565D" w14:paraId="18A80B27" w14:textId="77777777" w:rsidTr="009170A1">
        <w:tc>
          <w:tcPr>
            <w:tcW w:w="5504" w:type="dxa"/>
          </w:tcPr>
          <w:p w14:paraId="376B5FCD" w14:textId="124B9A0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3.html</w:t>
            </w:r>
          </w:p>
        </w:tc>
        <w:tc>
          <w:tcPr>
            <w:tcW w:w="3512" w:type="dxa"/>
          </w:tcPr>
          <w:p w14:paraId="2D47056E" w14:textId="6555C94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van3</w:t>
            </w:r>
          </w:p>
        </w:tc>
      </w:tr>
      <w:tr w:rsidR="00C5565D" w14:paraId="05BD8ACA" w14:textId="77777777" w:rsidTr="009170A1">
        <w:tc>
          <w:tcPr>
            <w:tcW w:w="5504" w:type="dxa"/>
          </w:tcPr>
          <w:p w14:paraId="01C0A7DF" w14:textId="3CC8DC10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4.html</w:t>
            </w:r>
          </w:p>
        </w:tc>
        <w:tc>
          <w:tcPr>
            <w:tcW w:w="3512" w:type="dxa"/>
          </w:tcPr>
          <w:p w14:paraId="56F4BB2D" w14:textId="5B40A2A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van4</w:t>
            </w:r>
          </w:p>
        </w:tc>
      </w:tr>
      <w:tr w:rsidR="00C5565D" w14:paraId="0DCE65B5" w14:textId="77777777" w:rsidTr="009170A1">
        <w:tc>
          <w:tcPr>
            <w:tcW w:w="5504" w:type="dxa"/>
          </w:tcPr>
          <w:p w14:paraId="53821EE7" w14:textId="58E011B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5.html</w:t>
            </w:r>
          </w:p>
        </w:tc>
        <w:tc>
          <w:tcPr>
            <w:tcW w:w="3512" w:type="dxa"/>
          </w:tcPr>
          <w:p w14:paraId="41E8749C" w14:textId="40A16C87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van5</w:t>
            </w:r>
          </w:p>
        </w:tc>
      </w:tr>
      <w:tr w:rsidR="00C5565D" w14:paraId="1BA27FA0" w14:textId="77777777" w:rsidTr="009170A1">
        <w:tc>
          <w:tcPr>
            <w:tcW w:w="5504" w:type="dxa"/>
          </w:tcPr>
          <w:p w14:paraId="42208CD9" w14:textId="6CAFFAF7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6.html</w:t>
            </w:r>
          </w:p>
        </w:tc>
        <w:tc>
          <w:tcPr>
            <w:tcW w:w="3512" w:type="dxa"/>
          </w:tcPr>
          <w:p w14:paraId="75C82E3B" w14:textId="5D6E4DBD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van6</w:t>
            </w:r>
          </w:p>
        </w:tc>
      </w:tr>
      <w:tr w:rsidR="00C5565D" w14:paraId="579BC1DE" w14:textId="77777777" w:rsidTr="009170A1">
        <w:tc>
          <w:tcPr>
            <w:tcW w:w="5504" w:type="dxa"/>
          </w:tcPr>
          <w:p w14:paraId="4406F012" w14:textId="6A35BE1E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Page (1).html</w:t>
            </w:r>
          </w:p>
        </w:tc>
        <w:tc>
          <w:tcPr>
            <w:tcW w:w="3512" w:type="dxa"/>
          </w:tcPr>
          <w:p w14:paraId="5934BF4D" w14:textId="346EF701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tml file for 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ll 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</w:t>
            </w:r>
            <w:r w:rsidR="00383DE8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ge</w:t>
            </w:r>
          </w:p>
        </w:tc>
      </w:tr>
      <w:tr w:rsidR="00C5565D" w14:paraId="034DF049" w14:textId="77777777" w:rsidTr="009170A1">
        <w:tc>
          <w:tcPr>
            <w:tcW w:w="5504" w:type="dxa"/>
          </w:tcPr>
          <w:p w14:paraId="0D6933C6" w14:textId="26A45093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Cars.html</w:t>
            </w:r>
          </w:p>
        </w:tc>
        <w:tc>
          <w:tcPr>
            <w:tcW w:w="3512" w:type="dxa"/>
          </w:tcPr>
          <w:p w14:paraId="17F3E968" w14:textId="442FE839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ile for all cars page</w:t>
            </w:r>
          </w:p>
        </w:tc>
      </w:tr>
      <w:tr w:rsidR="00C5565D" w14:paraId="1A48FF5F" w14:textId="77777777" w:rsidTr="009170A1">
        <w:tc>
          <w:tcPr>
            <w:tcW w:w="5504" w:type="dxa"/>
          </w:tcPr>
          <w:p w14:paraId="6007C828" w14:textId="7A6ECCE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Index.html</w:t>
            </w:r>
          </w:p>
        </w:tc>
        <w:tc>
          <w:tcPr>
            <w:tcW w:w="3512" w:type="dxa"/>
          </w:tcPr>
          <w:p w14:paraId="259683BF" w14:textId="106F4E64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tml for introductory page</w:t>
            </w:r>
          </w:p>
        </w:tc>
      </w:tr>
      <w:tr w:rsidR="00C5565D" w14:paraId="7A75C4BF" w14:textId="77777777" w:rsidTr="009170A1">
        <w:tc>
          <w:tcPr>
            <w:tcW w:w="5504" w:type="dxa"/>
          </w:tcPr>
          <w:p w14:paraId="20035F1D" w14:textId="059EFB15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boutUs.css</w:t>
            </w:r>
          </w:p>
        </w:tc>
        <w:tc>
          <w:tcPr>
            <w:tcW w:w="3512" w:type="dxa"/>
          </w:tcPr>
          <w:p w14:paraId="3C649A07" w14:textId="7C4C4ED1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about us page</w:t>
            </w:r>
          </w:p>
        </w:tc>
      </w:tr>
      <w:tr w:rsidR="00C5565D" w14:paraId="5C32F063" w14:textId="77777777" w:rsidTr="009170A1">
        <w:tc>
          <w:tcPr>
            <w:tcW w:w="5504" w:type="dxa"/>
          </w:tcPr>
          <w:p w14:paraId="1309DB29" w14:textId="3D56BF88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ditions.css</w:t>
            </w:r>
          </w:p>
        </w:tc>
        <w:tc>
          <w:tcPr>
            <w:tcW w:w="3512" w:type="dxa"/>
          </w:tcPr>
          <w:p w14:paraId="7C296C76" w14:textId="27058559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conditions page</w:t>
            </w:r>
          </w:p>
        </w:tc>
      </w:tr>
      <w:tr w:rsidR="00C5565D" w14:paraId="495EF521" w14:textId="77777777" w:rsidTr="009170A1">
        <w:tc>
          <w:tcPr>
            <w:tcW w:w="5504" w:type="dxa"/>
          </w:tcPr>
          <w:p w14:paraId="293CFA2E" w14:textId="289D0AA5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actUs.css</w:t>
            </w:r>
          </w:p>
        </w:tc>
        <w:tc>
          <w:tcPr>
            <w:tcW w:w="3512" w:type="dxa"/>
          </w:tcPr>
          <w:p w14:paraId="235685FD" w14:textId="2EE13651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contactUs page</w:t>
            </w:r>
          </w:p>
        </w:tc>
      </w:tr>
      <w:tr w:rsidR="00C5565D" w14:paraId="37B26DC9" w14:textId="77777777" w:rsidTr="009170A1">
        <w:tc>
          <w:tcPr>
            <w:tcW w:w="5504" w:type="dxa"/>
          </w:tcPr>
          <w:p w14:paraId="5AEED1FF" w14:textId="366B6A55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ogin.css</w:t>
            </w:r>
          </w:p>
        </w:tc>
        <w:tc>
          <w:tcPr>
            <w:tcW w:w="3512" w:type="dxa"/>
          </w:tcPr>
          <w:p w14:paraId="16FB09C4" w14:textId="4E5F82F9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login page</w:t>
            </w:r>
          </w:p>
        </w:tc>
      </w:tr>
      <w:tr w:rsidR="00C5565D" w14:paraId="7A834DD0" w14:textId="77777777" w:rsidTr="009170A1">
        <w:tc>
          <w:tcPr>
            <w:tcW w:w="5504" w:type="dxa"/>
          </w:tcPr>
          <w:p w14:paraId="532A79BB" w14:textId="71A5F179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inpage.css</w:t>
            </w:r>
          </w:p>
        </w:tc>
        <w:tc>
          <w:tcPr>
            <w:tcW w:w="3512" w:type="dxa"/>
          </w:tcPr>
          <w:p w14:paraId="1F8CE03D" w14:textId="30E40E47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mainpage page</w:t>
            </w:r>
          </w:p>
        </w:tc>
      </w:tr>
      <w:tr w:rsidR="00C5565D" w14:paraId="0DD0258C" w14:textId="77777777" w:rsidTr="009170A1">
        <w:tc>
          <w:tcPr>
            <w:tcW w:w="5504" w:type="dxa"/>
          </w:tcPr>
          <w:p w14:paraId="1A4D139C" w14:textId="78F36094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rchase.css</w:t>
            </w:r>
          </w:p>
        </w:tc>
        <w:tc>
          <w:tcPr>
            <w:tcW w:w="3512" w:type="dxa"/>
          </w:tcPr>
          <w:p w14:paraId="19F602A5" w14:textId="1DD22F97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purchase page</w:t>
            </w:r>
          </w:p>
        </w:tc>
      </w:tr>
      <w:tr w:rsidR="00C5565D" w14:paraId="68C6C39E" w14:textId="77777777" w:rsidTr="009170A1">
        <w:tc>
          <w:tcPr>
            <w:tcW w:w="5504" w:type="dxa"/>
          </w:tcPr>
          <w:p w14:paraId="053D28C8" w14:textId="6D91BDB3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er.css</w:t>
            </w:r>
          </w:p>
        </w:tc>
        <w:tc>
          <w:tcPr>
            <w:tcW w:w="3512" w:type="dxa"/>
          </w:tcPr>
          <w:p w14:paraId="1652279F" w14:textId="49EF5977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register page</w:t>
            </w:r>
          </w:p>
        </w:tc>
      </w:tr>
      <w:tr w:rsidR="00C5565D" w14:paraId="075665C6" w14:textId="77777777" w:rsidTr="009170A1">
        <w:tc>
          <w:tcPr>
            <w:tcW w:w="5504" w:type="dxa"/>
          </w:tcPr>
          <w:p w14:paraId="5EBE0DD5" w14:textId="60C51B0F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ntCarForm.css</w:t>
            </w:r>
          </w:p>
        </w:tc>
        <w:tc>
          <w:tcPr>
            <w:tcW w:w="3512" w:type="dxa"/>
          </w:tcPr>
          <w:p w14:paraId="3C258B1B" w14:textId="4BEA9274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the rent a car form</w:t>
            </w:r>
          </w:p>
        </w:tc>
      </w:tr>
      <w:tr w:rsidR="00C5565D" w14:paraId="67C995E2" w14:textId="77777777" w:rsidTr="009170A1">
        <w:tc>
          <w:tcPr>
            <w:tcW w:w="5504" w:type="dxa"/>
          </w:tcPr>
          <w:p w14:paraId="188B240A" w14:textId="58A06D41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s.css</w:t>
            </w:r>
          </w:p>
        </w:tc>
        <w:tc>
          <w:tcPr>
            <w:tcW w:w="3512" w:type="dxa"/>
          </w:tcPr>
          <w:p w14:paraId="2CF25592" w14:textId="4D363753" w:rsidR="00C5565D" w:rsidRPr="005B4BA2" w:rsidRDefault="00383DE8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ss file for </w:t>
            </w:r>
            <w:r w:rsidR="005B4BA2"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ews page</w:t>
            </w:r>
          </w:p>
        </w:tc>
      </w:tr>
      <w:tr w:rsidR="00C5565D" w14:paraId="5D7EFEC6" w14:textId="77777777" w:rsidTr="009170A1">
        <w:tc>
          <w:tcPr>
            <w:tcW w:w="5504" w:type="dxa"/>
          </w:tcPr>
          <w:p w14:paraId="3B87E2C2" w14:textId="107A478E" w:rsidR="00C5565D" w:rsidRPr="005B4BA2" w:rsidRDefault="00C5565D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yle.css</w:t>
            </w:r>
          </w:p>
        </w:tc>
        <w:tc>
          <w:tcPr>
            <w:tcW w:w="3512" w:type="dxa"/>
          </w:tcPr>
          <w:p w14:paraId="6712F647" w14:textId="1B1B9C0F" w:rsidR="00C5565D" w:rsidRPr="005B4BA2" w:rsidRDefault="005B4BA2" w:rsidP="00C5565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4B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ss file for introductory page</w:t>
            </w:r>
          </w:p>
        </w:tc>
      </w:tr>
    </w:tbl>
    <w:p w14:paraId="19C109F2" w14:textId="140F0FE7" w:rsidR="006B6A8F" w:rsidRPr="006B6A8F" w:rsidRDefault="006B6A8F" w:rsidP="00614224">
      <w:pPr>
        <w:rPr>
          <w:rFonts w:ascii="Calibri" w:hAnsi="Calibri" w:cs="Calibri"/>
          <w:color w:val="000000" w:themeColor="text1"/>
          <w:sz w:val="52"/>
          <w:szCs w:val="52"/>
        </w:rPr>
      </w:pPr>
    </w:p>
    <w:sectPr w:rsidR="006B6A8F" w:rsidRPr="006B6A8F" w:rsidSect="00357068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0C0C" w14:textId="77777777" w:rsidR="00630DB1" w:rsidRDefault="00630DB1" w:rsidP="009C5DC2">
      <w:pPr>
        <w:spacing w:after="0" w:line="240" w:lineRule="auto"/>
      </w:pPr>
      <w:r>
        <w:separator/>
      </w:r>
    </w:p>
  </w:endnote>
  <w:endnote w:type="continuationSeparator" w:id="0">
    <w:p w14:paraId="40E5F51D" w14:textId="77777777" w:rsidR="00630DB1" w:rsidRDefault="00630DB1" w:rsidP="009C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1073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06E3A15D" w14:textId="468893E3" w:rsidR="009C5DC2" w:rsidRPr="00997242" w:rsidRDefault="009C5D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997242">
          <w:rPr>
            <w:rFonts w:ascii="Calibri" w:hAnsi="Calibri" w:cs="Calibri"/>
            <w:color w:val="C00000"/>
          </w:rPr>
          <w:fldChar w:fldCharType="begin"/>
        </w:r>
        <w:r w:rsidRPr="00997242">
          <w:rPr>
            <w:rFonts w:ascii="Calibri" w:hAnsi="Calibri" w:cs="Calibri"/>
            <w:color w:val="C00000"/>
          </w:rPr>
          <w:instrText xml:space="preserve"> PAGE   \* MERGEFORMAT </w:instrText>
        </w:r>
        <w:r w:rsidRPr="00997242">
          <w:rPr>
            <w:rFonts w:ascii="Calibri" w:hAnsi="Calibri" w:cs="Calibri"/>
            <w:color w:val="C00000"/>
          </w:rPr>
          <w:fldChar w:fldCharType="separate"/>
        </w:r>
        <w:r w:rsidR="00F64052">
          <w:rPr>
            <w:rFonts w:ascii="Calibri" w:hAnsi="Calibri" w:cs="Calibri"/>
            <w:noProof/>
            <w:color w:val="C00000"/>
          </w:rPr>
          <w:t>2</w:t>
        </w:r>
        <w:r w:rsidRPr="00997242">
          <w:rPr>
            <w:rFonts w:ascii="Calibri" w:hAnsi="Calibri" w:cs="Calibri"/>
            <w:noProof/>
            <w:color w:val="C00000"/>
          </w:rPr>
          <w:fldChar w:fldCharType="end"/>
        </w:r>
        <w:r w:rsidRPr="00997242">
          <w:rPr>
            <w:rFonts w:ascii="Calibri" w:hAnsi="Calibri" w:cs="Calibri"/>
            <w:color w:val="C00000"/>
          </w:rPr>
          <w:t xml:space="preserve"> | </w:t>
        </w:r>
        <w:r w:rsidRPr="00997242">
          <w:rPr>
            <w:rFonts w:ascii="Calibri" w:hAnsi="Calibri" w:cs="Calibri"/>
            <w:color w:val="C00000"/>
            <w:spacing w:val="60"/>
          </w:rPr>
          <w:t>Page</w:t>
        </w:r>
      </w:p>
    </w:sdtContent>
  </w:sdt>
  <w:p w14:paraId="50A2F90D" w14:textId="77777777" w:rsidR="009C5DC2" w:rsidRDefault="009C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C114" w14:textId="77777777" w:rsidR="00630DB1" w:rsidRDefault="00630DB1" w:rsidP="009C5DC2">
      <w:pPr>
        <w:spacing w:after="0" w:line="240" w:lineRule="auto"/>
      </w:pPr>
      <w:r>
        <w:separator/>
      </w:r>
    </w:p>
  </w:footnote>
  <w:footnote w:type="continuationSeparator" w:id="0">
    <w:p w14:paraId="01F02096" w14:textId="77777777" w:rsidR="00630DB1" w:rsidRDefault="00630DB1" w:rsidP="009C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4DE"/>
    <w:multiLevelType w:val="hybridMultilevel"/>
    <w:tmpl w:val="E548BE8E"/>
    <w:lvl w:ilvl="0" w:tplc="0402000F">
      <w:start w:val="1"/>
      <w:numFmt w:val="decimal"/>
      <w:lvlText w:val="%1."/>
      <w:lvlJc w:val="left"/>
      <w:pPr>
        <w:ind w:left="835" w:hanging="360"/>
      </w:pPr>
    </w:lvl>
    <w:lvl w:ilvl="1" w:tplc="04020019" w:tentative="1">
      <w:start w:val="1"/>
      <w:numFmt w:val="lowerLetter"/>
      <w:lvlText w:val="%2."/>
      <w:lvlJc w:val="left"/>
      <w:pPr>
        <w:ind w:left="1555" w:hanging="360"/>
      </w:pPr>
    </w:lvl>
    <w:lvl w:ilvl="2" w:tplc="0402001B" w:tentative="1">
      <w:start w:val="1"/>
      <w:numFmt w:val="lowerRoman"/>
      <w:lvlText w:val="%3."/>
      <w:lvlJc w:val="right"/>
      <w:pPr>
        <w:ind w:left="2275" w:hanging="180"/>
      </w:pPr>
    </w:lvl>
    <w:lvl w:ilvl="3" w:tplc="0402000F" w:tentative="1">
      <w:start w:val="1"/>
      <w:numFmt w:val="decimal"/>
      <w:lvlText w:val="%4."/>
      <w:lvlJc w:val="left"/>
      <w:pPr>
        <w:ind w:left="2995" w:hanging="360"/>
      </w:pPr>
    </w:lvl>
    <w:lvl w:ilvl="4" w:tplc="04020019" w:tentative="1">
      <w:start w:val="1"/>
      <w:numFmt w:val="lowerLetter"/>
      <w:lvlText w:val="%5."/>
      <w:lvlJc w:val="left"/>
      <w:pPr>
        <w:ind w:left="3715" w:hanging="360"/>
      </w:pPr>
    </w:lvl>
    <w:lvl w:ilvl="5" w:tplc="0402001B" w:tentative="1">
      <w:start w:val="1"/>
      <w:numFmt w:val="lowerRoman"/>
      <w:lvlText w:val="%6."/>
      <w:lvlJc w:val="right"/>
      <w:pPr>
        <w:ind w:left="4435" w:hanging="180"/>
      </w:pPr>
    </w:lvl>
    <w:lvl w:ilvl="6" w:tplc="0402000F" w:tentative="1">
      <w:start w:val="1"/>
      <w:numFmt w:val="decimal"/>
      <w:lvlText w:val="%7."/>
      <w:lvlJc w:val="left"/>
      <w:pPr>
        <w:ind w:left="5155" w:hanging="360"/>
      </w:pPr>
    </w:lvl>
    <w:lvl w:ilvl="7" w:tplc="04020019" w:tentative="1">
      <w:start w:val="1"/>
      <w:numFmt w:val="lowerLetter"/>
      <w:lvlText w:val="%8."/>
      <w:lvlJc w:val="left"/>
      <w:pPr>
        <w:ind w:left="5875" w:hanging="360"/>
      </w:pPr>
    </w:lvl>
    <w:lvl w:ilvl="8" w:tplc="040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244230F8"/>
    <w:multiLevelType w:val="hybridMultilevel"/>
    <w:tmpl w:val="6BCA8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E7AD2"/>
    <w:multiLevelType w:val="hybridMultilevel"/>
    <w:tmpl w:val="3D16D8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05C55"/>
    <w:multiLevelType w:val="hybridMultilevel"/>
    <w:tmpl w:val="2DD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E3ED9"/>
    <w:multiLevelType w:val="hybridMultilevel"/>
    <w:tmpl w:val="8F60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68"/>
    <w:rsid w:val="0004588C"/>
    <w:rsid w:val="00085597"/>
    <w:rsid w:val="000F5DEC"/>
    <w:rsid w:val="00217DAA"/>
    <w:rsid w:val="002E04F1"/>
    <w:rsid w:val="00316325"/>
    <w:rsid w:val="003375E0"/>
    <w:rsid w:val="00357068"/>
    <w:rsid w:val="003760C5"/>
    <w:rsid w:val="00383DE8"/>
    <w:rsid w:val="004456BB"/>
    <w:rsid w:val="004F039C"/>
    <w:rsid w:val="0057798F"/>
    <w:rsid w:val="005B4BA2"/>
    <w:rsid w:val="00614224"/>
    <w:rsid w:val="00630DB1"/>
    <w:rsid w:val="00642FCD"/>
    <w:rsid w:val="00657974"/>
    <w:rsid w:val="00673EB1"/>
    <w:rsid w:val="006B6A8F"/>
    <w:rsid w:val="006E0FF7"/>
    <w:rsid w:val="007146DA"/>
    <w:rsid w:val="007A6E4B"/>
    <w:rsid w:val="007B436B"/>
    <w:rsid w:val="0080493A"/>
    <w:rsid w:val="0080701D"/>
    <w:rsid w:val="0081715C"/>
    <w:rsid w:val="00857913"/>
    <w:rsid w:val="00883DD1"/>
    <w:rsid w:val="008A7741"/>
    <w:rsid w:val="009170A1"/>
    <w:rsid w:val="009407C8"/>
    <w:rsid w:val="00997242"/>
    <w:rsid w:val="009C028F"/>
    <w:rsid w:val="009C5DC2"/>
    <w:rsid w:val="00A24600"/>
    <w:rsid w:val="00A72CB8"/>
    <w:rsid w:val="00AA3AA0"/>
    <w:rsid w:val="00AC5F3A"/>
    <w:rsid w:val="00AE6B95"/>
    <w:rsid w:val="00AF3500"/>
    <w:rsid w:val="00B95C64"/>
    <w:rsid w:val="00BF1ABE"/>
    <w:rsid w:val="00C5565D"/>
    <w:rsid w:val="00C86EB8"/>
    <w:rsid w:val="00CC1746"/>
    <w:rsid w:val="00CC7CA7"/>
    <w:rsid w:val="00CE2586"/>
    <w:rsid w:val="00D337D2"/>
    <w:rsid w:val="00DC331A"/>
    <w:rsid w:val="00DE225A"/>
    <w:rsid w:val="00E20FBE"/>
    <w:rsid w:val="00E254C8"/>
    <w:rsid w:val="00EA6AD3"/>
    <w:rsid w:val="00F64052"/>
    <w:rsid w:val="00F707BA"/>
    <w:rsid w:val="0E6154C1"/>
    <w:rsid w:val="153A89BA"/>
    <w:rsid w:val="163EFBA4"/>
    <w:rsid w:val="175948AF"/>
    <w:rsid w:val="1B361A2F"/>
    <w:rsid w:val="220C3F19"/>
    <w:rsid w:val="290900EB"/>
    <w:rsid w:val="40983E1C"/>
    <w:rsid w:val="43C06B9B"/>
    <w:rsid w:val="53C3A1EF"/>
    <w:rsid w:val="6E30E1EA"/>
    <w:rsid w:val="7B3C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86106"/>
  <w15:chartTrackingRefBased/>
  <w15:docId w15:val="{067398EC-CF06-428A-99C5-0D4718BE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0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0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0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0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0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6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5DC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C2"/>
  </w:style>
  <w:style w:type="paragraph" w:styleId="Footer">
    <w:name w:val="footer"/>
    <w:basedOn w:val="Normal"/>
    <w:link w:val="FooterChar"/>
    <w:uiPriority w:val="99"/>
    <w:unhideWhenUsed/>
    <w:rsid w:val="009C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C2"/>
  </w:style>
  <w:style w:type="paragraph" w:styleId="TOC1">
    <w:name w:val="toc 1"/>
    <w:basedOn w:val="Normal"/>
    <w:next w:val="Normal"/>
    <w:autoRedefine/>
    <w:uiPriority w:val="39"/>
    <w:unhideWhenUsed/>
    <w:rsid w:val="009407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7C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7C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6B6A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375E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3AA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dingburgas/8grade-html-css-project-drivio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83CB-D1EA-4936-A925-155EE018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Links>
    <vt:vector size="6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codingburgas/8grade-html-css-project-drivio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та Христова Нонева</dc:creator>
  <cp:keywords/>
  <dc:description/>
  <cp:lastModifiedBy>Acer</cp:lastModifiedBy>
  <cp:revision>3</cp:revision>
  <dcterms:created xsi:type="dcterms:W3CDTF">2025-05-11T20:44:00Z</dcterms:created>
  <dcterms:modified xsi:type="dcterms:W3CDTF">2025-05-11T20:44:00Z</dcterms:modified>
</cp:coreProperties>
</file>